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5561" w14:textId="4A0626EF" w:rsidR="00A547CD" w:rsidRPr="00D14474" w:rsidRDefault="00975632" w:rsidP="00D14474">
      <w:pPr>
        <w:pStyle w:val="EinfAbs"/>
        <w:rPr>
          <w:rFonts w:ascii="LiteraDLig" w:hAnsi="LiteraDLig" w:cs="LiteraDLig"/>
          <w:color w:val="00C6AF"/>
          <w:sz w:val="60"/>
          <w:szCs w:val="60"/>
        </w:rPr>
      </w:pPr>
      <w:r>
        <w:rPr>
          <w:noProof/>
        </w:rPr>
        <w:drawing>
          <wp:anchor distT="0" distB="0" distL="114300" distR="114300" simplePos="0" relativeHeight="251673600" behindDoc="1" locked="0" layoutInCell="1" allowOverlap="1" wp14:anchorId="5CC21F5F" wp14:editId="2BF7F9D1">
            <wp:simplePos x="0" y="0"/>
            <wp:positionH relativeFrom="column">
              <wp:posOffset>3928110</wp:posOffset>
            </wp:positionH>
            <wp:positionV relativeFrom="paragraph">
              <wp:posOffset>-497769</wp:posOffset>
            </wp:positionV>
            <wp:extent cx="2809718" cy="57847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9718" cy="578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414" w:rsidRPr="00970414">
        <w:rPr>
          <w:rFonts w:ascii="LiteraDLig" w:hAnsi="LiteraDLig" w:cs="LiteraDLig"/>
          <w:color w:val="0086B1"/>
          <w:sz w:val="60"/>
          <w:szCs w:val="60"/>
        </w:rPr>
        <w:t>Antrag</w:t>
      </w:r>
      <w:r w:rsidR="00970414" w:rsidRPr="00970414">
        <w:rPr>
          <w:rFonts w:ascii="LiteraDLig" w:hAnsi="LiteraDLig" w:cs="LiteraDLig"/>
          <w:color w:val="0086B1"/>
          <w:sz w:val="30"/>
          <w:szCs w:val="30"/>
        </w:rPr>
        <w:t xml:space="preserve"> </w:t>
      </w:r>
      <w:r w:rsidR="0022047B">
        <w:rPr>
          <w:rFonts w:ascii="LiteraDLig" w:hAnsi="LiteraDLig" w:cs="LiteraDLig"/>
          <w:color w:val="00C6AF"/>
          <w:sz w:val="60"/>
          <w:szCs w:val="60"/>
        </w:rPr>
        <w:t xml:space="preserve">  </w:t>
      </w:r>
      <w:r w:rsidR="00A547CD" w:rsidRPr="0085696F">
        <w:rPr>
          <w:rFonts w:ascii="LiteraDLig" w:hAnsi="LiteraDLig" w:cs="LiteraDLig"/>
          <w:color w:val="000000" w:themeColor="text1"/>
          <w:sz w:val="30"/>
          <w:szCs w:val="30"/>
        </w:rPr>
        <w:t xml:space="preserve">auf Leistungen der Pflegekasse </w:t>
      </w:r>
    </w:p>
    <w:p w14:paraId="5AE44CB1" w14:textId="40A76760" w:rsidR="00A547CD" w:rsidRPr="004D6DA4" w:rsidRDefault="00A547CD" w:rsidP="003559E3">
      <w:pPr>
        <w:pStyle w:val="EinfAbs"/>
        <w:spacing w:line="480" w:lineRule="auto"/>
        <w:rPr>
          <w:rFonts w:ascii="LiteraDLig" w:hAnsi="LiteraDLig" w:cs="LiteraDReg"/>
          <w:color w:val="000000" w:themeColor="text1"/>
          <w:u w:val="single"/>
        </w:rPr>
      </w:pPr>
      <w:r w:rsidRPr="004D6DA4">
        <w:rPr>
          <w:rFonts w:ascii="LiteraDLig" w:hAnsi="LiteraDLig" w:cs="LiteraDReg"/>
          <w:color w:val="000000" w:themeColor="text1"/>
        </w:rPr>
        <w:t>Name de</w:t>
      </w:r>
      <w:r w:rsidR="0022047B">
        <w:rPr>
          <w:rFonts w:ascii="LiteraDLig" w:hAnsi="LiteraDLig" w:cs="LiteraDReg"/>
          <w:color w:val="000000" w:themeColor="text1"/>
        </w:rPr>
        <w:t>r</w:t>
      </w:r>
      <w:r w:rsidRPr="004D6DA4">
        <w:rPr>
          <w:rFonts w:ascii="LiteraDLig" w:hAnsi="LiteraDLig" w:cs="LiteraDReg"/>
          <w:color w:val="000000" w:themeColor="text1"/>
        </w:rPr>
        <w:t>/de</w:t>
      </w:r>
      <w:r w:rsidR="0022047B">
        <w:rPr>
          <w:rFonts w:ascii="LiteraDLig" w:hAnsi="LiteraDLig" w:cs="LiteraDReg"/>
          <w:color w:val="000000" w:themeColor="text1"/>
        </w:rPr>
        <w:t>s</w:t>
      </w:r>
      <w:r w:rsidRPr="004D6DA4">
        <w:rPr>
          <w:rFonts w:ascii="LiteraDLig" w:hAnsi="LiteraDLig" w:cs="LiteraDReg"/>
          <w:color w:val="000000" w:themeColor="text1"/>
        </w:rPr>
        <w:t xml:space="preserve"> Versicherten: </w:t>
      </w:r>
      <w:r w:rsidR="004D6DA4" w:rsidRPr="004D6DA4">
        <w:rPr>
          <w:rFonts w:ascii="LiteraDLig" w:hAnsi="LiteraDLig" w:cs="LiteraDReg"/>
          <w:color w:val="000000" w:themeColor="text1"/>
        </w:rPr>
        <w:t>__</w:t>
      </w:r>
      <w:r w:rsidR="004D6DA4">
        <w:rPr>
          <w:rFonts w:ascii="LiteraDLig" w:hAnsi="LiteraDLig" w:cs="LiteraDReg"/>
          <w:color w:val="000000" w:themeColor="text1"/>
        </w:rPr>
        <w:t>___</w:t>
      </w:r>
      <w:r w:rsidR="0085696F" w:rsidRPr="004D6DA4">
        <w:rPr>
          <w:rFonts w:ascii="LiteraDLig" w:hAnsi="LiteraDLig" w:cs="LiteraDReg"/>
          <w:color w:val="000000" w:themeColor="text1"/>
        </w:rPr>
        <w:t>__________________________________________________</w:t>
      </w:r>
    </w:p>
    <w:p w14:paraId="035F1612" w14:textId="7CA9B4E5" w:rsidR="00A547CD" w:rsidRPr="004D6DA4" w:rsidRDefault="00A547CD" w:rsidP="003559E3">
      <w:pPr>
        <w:pStyle w:val="EinfAbs"/>
        <w:spacing w:line="480" w:lineRule="auto"/>
        <w:rPr>
          <w:rFonts w:ascii="LiteraDLig" w:hAnsi="LiteraDLig" w:cs="LiteraDReg"/>
          <w:color w:val="000000" w:themeColor="text1"/>
        </w:rPr>
      </w:pPr>
      <w:r w:rsidRPr="004D6DA4">
        <w:rPr>
          <w:rFonts w:ascii="LiteraDLig" w:hAnsi="LiteraDLig" w:cs="LiteraDReg"/>
          <w:color w:val="000000" w:themeColor="text1"/>
        </w:rPr>
        <w:t>Anschrift:</w:t>
      </w:r>
      <w:r w:rsidR="0085696F" w:rsidRPr="004D6DA4">
        <w:rPr>
          <w:rFonts w:ascii="LiteraDLig" w:hAnsi="LiteraDLig" w:cs="LiteraDReg"/>
          <w:color w:val="000000" w:themeColor="text1"/>
        </w:rPr>
        <w:t xml:space="preserve"> </w:t>
      </w:r>
      <w:r w:rsidR="004D6DA4" w:rsidRPr="004D6DA4">
        <w:rPr>
          <w:rFonts w:ascii="LiteraDLig" w:hAnsi="LiteraDLig" w:cs="LiteraDReg"/>
          <w:color w:val="000000" w:themeColor="text1"/>
        </w:rPr>
        <w:t>__</w:t>
      </w:r>
      <w:r w:rsidR="004D6DA4">
        <w:rPr>
          <w:rFonts w:ascii="LiteraDLig" w:hAnsi="LiteraDLig" w:cs="LiteraDReg"/>
          <w:color w:val="000000" w:themeColor="text1"/>
        </w:rPr>
        <w:t>___</w:t>
      </w:r>
      <w:r w:rsidR="004D6DA4" w:rsidRPr="004D6DA4">
        <w:rPr>
          <w:rFonts w:ascii="LiteraDLig" w:hAnsi="LiteraDLig" w:cs="LiteraDReg"/>
          <w:color w:val="000000" w:themeColor="text1"/>
        </w:rPr>
        <w:t>__________________________________________________</w:t>
      </w:r>
      <w:r w:rsidR="004D6DA4">
        <w:rPr>
          <w:rFonts w:ascii="LiteraDLig" w:hAnsi="LiteraDLig" w:cs="LiteraDReg"/>
          <w:color w:val="000000" w:themeColor="text1"/>
        </w:rPr>
        <w:t>_________________</w:t>
      </w:r>
    </w:p>
    <w:p w14:paraId="71DE5600" w14:textId="5F34AD4E" w:rsidR="00A547CD" w:rsidRPr="004D6DA4" w:rsidRDefault="00A547CD" w:rsidP="003559E3">
      <w:pPr>
        <w:pStyle w:val="EinfAbs"/>
        <w:spacing w:line="480" w:lineRule="auto"/>
        <w:rPr>
          <w:rFonts w:ascii="LiteraDLig" w:hAnsi="LiteraDLig" w:cs="LiteraDReg"/>
          <w:color w:val="000000" w:themeColor="text1"/>
          <w:u w:val="single"/>
        </w:rPr>
      </w:pPr>
      <w:r w:rsidRPr="004D6DA4">
        <w:rPr>
          <w:rFonts w:ascii="LiteraDLig" w:hAnsi="LiteraDLig" w:cs="LiteraDReg"/>
          <w:color w:val="000000" w:themeColor="text1"/>
        </w:rPr>
        <w:t xml:space="preserve">Geburtsdatum: </w:t>
      </w:r>
      <w:r w:rsidR="0022047B">
        <w:rPr>
          <w:rFonts w:ascii="LiteraDLig" w:hAnsi="LiteraDLig" w:cs="LiteraDReg"/>
          <w:color w:val="000000" w:themeColor="text1"/>
        </w:rPr>
        <w:t>______________________</w:t>
      </w:r>
      <w:r w:rsidRPr="004D6DA4">
        <w:rPr>
          <w:rFonts w:ascii="LiteraDLig" w:hAnsi="LiteraDLig" w:cs="LiteraDReg"/>
          <w:color w:val="000000" w:themeColor="text1"/>
        </w:rPr>
        <w:t xml:space="preserve"> </w:t>
      </w:r>
      <w:r w:rsidRPr="004D6DA4">
        <w:rPr>
          <w:rFonts w:ascii="LiteraDLig" w:hAnsi="LiteraDLig" w:cs="LiteraDReg"/>
          <w:color w:val="000000" w:themeColor="text1"/>
        </w:rPr>
        <w:tab/>
      </w:r>
      <w:r w:rsidR="0022047B">
        <w:rPr>
          <w:rFonts w:ascii="LiteraDLig" w:hAnsi="LiteraDLig" w:cs="LiteraDReg"/>
          <w:color w:val="000000" w:themeColor="text1"/>
        </w:rPr>
        <w:t>Tel.:</w:t>
      </w:r>
      <w:r w:rsidR="004D6DA4">
        <w:rPr>
          <w:rFonts w:ascii="LiteraDLig" w:hAnsi="LiteraDLig" w:cs="LiteraDReg"/>
          <w:color w:val="000000" w:themeColor="text1"/>
        </w:rPr>
        <w:t xml:space="preserve"> </w:t>
      </w:r>
      <w:r w:rsidR="0022047B">
        <w:rPr>
          <w:rFonts w:ascii="LiteraDLig" w:hAnsi="LiteraDLig" w:cs="LiteraDReg"/>
          <w:color w:val="000000" w:themeColor="text1"/>
        </w:rPr>
        <w:t xml:space="preserve"> </w:t>
      </w:r>
      <w:r w:rsidR="004D6DA4">
        <w:rPr>
          <w:rFonts w:ascii="LiteraDLig" w:hAnsi="LiteraDLig" w:cs="LiteraDReg"/>
          <w:color w:val="000000" w:themeColor="text1"/>
        </w:rPr>
        <w:t>____________________</w:t>
      </w:r>
      <w:r w:rsidR="0022047B">
        <w:rPr>
          <w:rFonts w:ascii="LiteraDLig" w:hAnsi="LiteraDLig" w:cs="LiteraDReg"/>
          <w:color w:val="000000" w:themeColor="text1"/>
        </w:rPr>
        <w:t>_______________</w:t>
      </w:r>
    </w:p>
    <w:p w14:paraId="7996374E" w14:textId="75A240EE" w:rsidR="00A547CD" w:rsidRPr="004D6DA4" w:rsidRDefault="00A547CD" w:rsidP="003559E3">
      <w:pPr>
        <w:pStyle w:val="EinfAbs"/>
        <w:spacing w:line="480" w:lineRule="auto"/>
        <w:rPr>
          <w:rFonts w:ascii="LiteraDLig" w:hAnsi="LiteraDLig" w:cs="LiteraDReg"/>
          <w:color w:val="000000" w:themeColor="text1"/>
          <w:u w:val="single"/>
        </w:rPr>
      </w:pPr>
      <w:proofErr w:type="spellStart"/>
      <w:r w:rsidRPr="004D6DA4">
        <w:rPr>
          <w:rFonts w:ascii="LiteraDLig" w:hAnsi="LiteraDLig" w:cs="LiteraDReg"/>
          <w:color w:val="000000" w:themeColor="text1"/>
        </w:rPr>
        <w:t>K</w:t>
      </w:r>
      <w:r w:rsidR="0022047B">
        <w:rPr>
          <w:rFonts w:ascii="LiteraDLig" w:hAnsi="LiteraDLig" w:cs="LiteraDReg"/>
          <w:color w:val="000000" w:themeColor="text1"/>
        </w:rPr>
        <w:t>v</w:t>
      </w:r>
      <w:proofErr w:type="spellEnd"/>
      <w:r w:rsidRPr="004D6DA4">
        <w:rPr>
          <w:rFonts w:ascii="LiteraDLig" w:hAnsi="LiteraDLig" w:cs="LiteraDReg"/>
          <w:color w:val="000000" w:themeColor="text1"/>
        </w:rPr>
        <w:t>-Nr</w:t>
      </w:r>
      <w:r w:rsidR="0022047B">
        <w:rPr>
          <w:rFonts w:ascii="LiteraDLig" w:hAnsi="LiteraDLig" w:cs="LiteraDReg"/>
          <w:color w:val="000000" w:themeColor="text1"/>
        </w:rPr>
        <w:t>.: ______________________________</w:t>
      </w:r>
      <w:r w:rsidR="0022047B">
        <w:rPr>
          <w:rFonts w:ascii="LiteraDLig" w:hAnsi="LiteraDLig" w:cs="LiteraDReg"/>
          <w:color w:val="000000" w:themeColor="text1"/>
        </w:rPr>
        <w:tab/>
        <w:t>Krankenkasse:   _________________________</w:t>
      </w:r>
    </w:p>
    <w:p w14:paraId="13ADEF69" w14:textId="2B904E82" w:rsidR="0088452B" w:rsidRPr="00D4196D" w:rsidRDefault="00D4196D" w:rsidP="00D4196D">
      <w:pPr>
        <w:pStyle w:val="EinfAbs"/>
        <w:spacing w:line="480" w:lineRule="auto"/>
        <w:rPr>
          <w:rFonts w:ascii="LiteraDLig" w:hAnsi="LiteraDLig" w:cs="LiteraDReg"/>
          <w:color w:val="000000" w:themeColor="text1"/>
        </w:rPr>
      </w:pPr>
      <w:r>
        <w:rPr>
          <w:rFonts w:ascii="LiteraDLig" w:hAnsi="LiteraDLig" w:cs="LiteraDLig"/>
          <w:noProof/>
          <w:color w:val="000000" w:themeColor="text1"/>
        </w:rPr>
        <mc:AlternateContent>
          <mc:Choice Requires="wps">
            <w:drawing>
              <wp:anchor distT="0" distB="0" distL="114300" distR="114300" simplePos="0" relativeHeight="251672576" behindDoc="0" locked="0" layoutInCell="1" allowOverlap="1" wp14:anchorId="2C83EFFB" wp14:editId="2B600B62">
                <wp:simplePos x="0" y="0"/>
                <wp:positionH relativeFrom="margin">
                  <wp:posOffset>-91440</wp:posOffset>
                </wp:positionH>
                <wp:positionV relativeFrom="paragraph">
                  <wp:posOffset>377190</wp:posOffset>
                </wp:positionV>
                <wp:extent cx="6286500" cy="9620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6286500" cy="9620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1A5E" id="Rechteck 13" o:spid="_x0000_s1026" style="position:absolute;margin-left:-7.2pt;margin-top:29.7pt;width:49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" filled="f" strokecolor="#a5a5a5 [2092]" strokeweight="2pt">
                <w10:wrap anchorx="margin"/>
              </v:rect>
            </w:pict>
          </mc:Fallback>
        </mc:AlternateContent>
      </w:r>
      <w:r w:rsidR="0022047B">
        <w:rPr>
          <w:rFonts w:ascii="LiteraDLig" w:hAnsi="LiteraDLig" w:cs="LiteraDReg"/>
          <w:color w:val="000000" w:themeColor="text1"/>
        </w:rPr>
        <w:t>Pflegegrad: _____</w:t>
      </w:r>
      <w:r w:rsidR="000A1DCA">
        <w:rPr>
          <w:rFonts w:ascii="LiteraDLig" w:hAnsi="LiteraDLig" w:cs="LiteraDReg"/>
          <w:color w:val="000000" w:themeColor="text1"/>
        </w:rPr>
        <w:t>_</w:t>
      </w:r>
      <w:r w:rsidR="003F79BF">
        <w:rPr>
          <w:rFonts w:ascii="LiteraDLig" w:hAnsi="LiteraDLig" w:cs="LiteraDReg"/>
          <w:color w:val="000000" w:themeColor="text1"/>
        </w:rPr>
        <w:t xml:space="preserve">_____    </w:t>
      </w:r>
      <w:r w:rsidR="000A1DCA">
        <w:rPr>
          <w:rFonts w:ascii="LiteraDLig" w:hAnsi="LiteraDLig" w:cs="LiteraDReg"/>
          <w:color w:val="000000" w:themeColor="text1"/>
        </w:rPr>
        <w:t xml:space="preserve">   </w:t>
      </w:r>
      <w:r w:rsidR="00CA4472">
        <w:rPr>
          <w:rFonts w:ascii="LiteraDLig" w:hAnsi="LiteraDLig" w:cs="LiteraDReg"/>
          <w:color w:val="000000" w:themeColor="text1"/>
        </w:rPr>
        <w:tab/>
      </w:r>
      <w:r w:rsidR="000A1DCA">
        <w:rPr>
          <w:rFonts w:ascii="LiteraDLig" w:hAnsi="LiteraDLig" w:cs="LiteraDReg"/>
          <w:color w:val="000000" w:themeColor="text1"/>
        </w:rPr>
        <w:t xml:space="preserve"> vorhanden seit:  </w:t>
      </w:r>
      <w:r w:rsidR="00CA4472">
        <w:rPr>
          <w:rFonts w:ascii="LiteraDLig" w:hAnsi="LiteraDLig" w:cs="LiteraDReg"/>
          <w:color w:val="000000" w:themeColor="text1"/>
        </w:rPr>
        <w:t>_____</w:t>
      </w:r>
      <w:r w:rsidR="000A1DCA">
        <w:rPr>
          <w:rFonts w:ascii="LiteraDLig" w:hAnsi="LiteraDLig" w:cs="LiteraDReg"/>
          <w:color w:val="000000" w:themeColor="text1"/>
        </w:rPr>
        <w:t>_________</w:t>
      </w:r>
      <w:r w:rsidR="003F79BF">
        <w:rPr>
          <w:rFonts w:ascii="LiteraDLig" w:hAnsi="LiteraDLig" w:cs="LiteraDReg"/>
          <w:color w:val="000000" w:themeColor="text1"/>
        </w:rPr>
        <w:t>__</w:t>
      </w:r>
      <w:r w:rsidR="0033726A">
        <w:rPr>
          <w:rFonts w:ascii="LiteraDLig" w:hAnsi="LiteraDLig" w:cs="LiteraDReg"/>
          <w:color w:val="000000" w:themeColor="text1"/>
        </w:rPr>
        <w:t xml:space="preserve">     </w:t>
      </w:r>
      <w:r w:rsidR="000A1DCA">
        <w:rPr>
          <w:rFonts w:ascii="LiteraDLig" w:hAnsi="LiteraDLig" w:cs="LiteraDReg"/>
          <w:color w:val="000000" w:themeColor="text1"/>
        </w:rPr>
        <w:t xml:space="preserve">     </w:t>
      </w:r>
      <w:r w:rsidR="0033726A">
        <w:rPr>
          <w:rFonts w:ascii="LiteraDLig" w:hAnsi="LiteraDLig" w:cs="LiteraDReg"/>
          <w:color w:val="000000" w:themeColor="text1"/>
        </w:rPr>
        <w:t xml:space="preserve">                     </w:t>
      </w:r>
    </w:p>
    <w:p w14:paraId="288F3A28" w14:textId="77777777" w:rsidR="009D1867" w:rsidRDefault="0033726A" w:rsidP="009D1867">
      <w:pPr>
        <w:pStyle w:val="EinfAbs"/>
        <w:spacing w:line="480" w:lineRule="auto"/>
        <w:jc w:val="center"/>
        <w:rPr>
          <w:rFonts w:ascii="LiteraDLig" w:hAnsi="LiteraDLig" w:cs="LiteraDReg"/>
          <w:color w:val="808080" w:themeColor="background1" w:themeShade="80"/>
        </w:rPr>
      </w:pPr>
      <w:bookmarkStart w:id="0" w:name="_Hlk3456304"/>
      <w:r w:rsidRPr="003F79BF">
        <w:rPr>
          <w:rFonts w:ascii="LiteraDLig" w:hAnsi="LiteraDLig" w:cs="LiteraDReg"/>
          <w:color w:val="808080" w:themeColor="background1" w:themeShade="80"/>
          <w:sz w:val="20"/>
          <w:szCs w:val="20"/>
        </w:rPr>
        <w:t>Freiwillige Angaben</w:t>
      </w:r>
      <w:bookmarkEnd w:id="0"/>
      <w:r w:rsidRPr="003F79BF">
        <w:rPr>
          <w:rFonts w:ascii="LiteraDLig" w:hAnsi="LiteraDLig" w:cs="LiteraDReg"/>
          <w:color w:val="808080" w:themeColor="background1" w:themeShade="80"/>
        </w:rPr>
        <w:t></w:t>
      </w:r>
      <w:r w:rsidRPr="003F79BF">
        <w:rPr>
          <w:rFonts w:ascii="LiteraDLig" w:hAnsi="LiteraDLig" w:cs="LiteraDReg"/>
          <w:color w:val="808080" w:themeColor="background1" w:themeShade="80"/>
        </w:rPr>
        <w:t></w:t>
      </w:r>
    </w:p>
    <w:p w14:paraId="12D4AE8A" w14:textId="38301B2C" w:rsidR="00A547CD" w:rsidRPr="009D1867" w:rsidRDefault="0033726A" w:rsidP="009D1867">
      <w:pPr>
        <w:pStyle w:val="EinfAbs"/>
        <w:spacing w:line="480" w:lineRule="auto"/>
        <w:jc w:val="center"/>
        <w:rPr>
          <w:rFonts w:ascii="LiteraDLig" w:hAnsi="LiteraDLig" w:cs="LiteraDReg"/>
          <w:color w:val="808080" w:themeColor="background1" w:themeShade="80"/>
        </w:rPr>
      </w:pPr>
      <w:r>
        <w:rPr>
          <w:rFonts w:ascii="LiteraDLig" w:hAnsi="LiteraDLig" w:cs="LiteraDReg"/>
          <w:color w:val="000000" w:themeColor="text1"/>
        </w:rPr>
        <w:t>Ansprechpartner</w:t>
      </w:r>
      <w:r w:rsidR="00A547CD" w:rsidRPr="004D6DA4">
        <w:rPr>
          <w:rFonts w:ascii="LiteraDLig" w:hAnsi="LiteraDLig" w:cs="LiteraDReg"/>
          <w:color w:val="000000" w:themeColor="text1"/>
        </w:rPr>
        <w:t>:</w:t>
      </w:r>
      <w:r w:rsidR="0085696F" w:rsidRPr="004D6DA4">
        <w:rPr>
          <w:rFonts w:ascii="LiteraDLig" w:hAnsi="LiteraDLig" w:cs="LiteraDReg"/>
          <w:color w:val="000000" w:themeColor="text1"/>
        </w:rPr>
        <w:t xml:space="preserve"> </w:t>
      </w:r>
      <w:r w:rsidR="00705739" w:rsidRPr="00705739">
        <w:rPr>
          <w:rFonts w:ascii="LiteraDLig" w:hAnsi="LiteraDLig" w:cs="LiteraDReg"/>
          <w:color w:val="000000" w:themeColor="text1"/>
        </w:rPr>
        <w:t>__________________________</w:t>
      </w:r>
      <w:r>
        <w:rPr>
          <w:rFonts w:ascii="LiteraDLig" w:hAnsi="LiteraDLig" w:cs="LiteraDReg"/>
          <w:color w:val="000000" w:themeColor="text1"/>
        </w:rPr>
        <w:t>_    Tel.: ________________________________</w:t>
      </w:r>
    </w:p>
    <w:p w14:paraId="3DFB044C" w14:textId="19B6DBD6" w:rsidR="00D4196D" w:rsidRPr="009D1867" w:rsidRDefault="000A1DCA" w:rsidP="009D1867">
      <w:pPr>
        <w:pStyle w:val="EinfAbs"/>
        <w:spacing w:line="480" w:lineRule="auto"/>
        <w:rPr>
          <w:rStyle w:val="Formatvorlage1Zchn"/>
          <w:rFonts w:cs="LiteraDReg"/>
          <w:position w:val="-7"/>
        </w:rPr>
      </w:pPr>
      <w:r>
        <w:rPr>
          <w:rFonts w:ascii="LiteraDLig" w:hAnsi="LiteraDLig" w:cs="LiteraDReg"/>
          <w:color w:val="000000" w:themeColor="text1"/>
          <w:position w:val="-7"/>
        </w:rPr>
        <w:t>Woher kennen Sie uns: ____________________________________________________________</w:t>
      </w:r>
    </w:p>
    <w:p w14:paraId="64DA8043" w14:textId="3E903982" w:rsidR="005549FA" w:rsidRDefault="006234A0" w:rsidP="00EC5027">
      <w:pPr>
        <w:pStyle w:val="EinfAbs"/>
        <w:spacing w:line="360" w:lineRule="auto"/>
        <w:rPr>
          <w:rFonts w:ascii="LiteraDLig" w:hAnsi="LiteraDLig" w:cs="LiteraDLig"/>
          <w:color w:val="000000" w:themeColor="text1"/>
        </w:rPr>
      </w:pPr>
      <w:r w:rsidRPr="006234A0">
        <w:rPr>
          <w:rStyle w:val="Formatvorlage1Zchn"/>
        </w:rPr>
        <w:t>Hiermit beantrage ich Leistungen</w:t>
      </w:r>
      <w:r>
        <w:rPr>
          <w:rFonts w:ascii="LiteraDLig" w:hAnsi="LiteraDLig" w:cs="LiteraDLig"/>
          <w:color w:val="000000" w:themeColor="text1"/>
        </w:rPr>
        <w:t xml:space="preserve"> nach</w:t>
      </w:r>
      <w:r w:rsidR="005549FA">
        <w:rPr>
          <w:rFonts w:ascii="LiteraDLig" w:hAnsi="LiteraDLig" w:cs="LiteraDLig"/>
          <w:noProof/>
          <w:color w:val="000000" w:themeColor="text1"/>
        </w:rPr>
        <mc:AlternateContent>
          <mc:Choice Requires="wps">
            <w:drawing>
              <wp:anchor distT="0" distB="0" distL="114300" distR="114300" simplePos="0" relativeHeight="251661312" behindDoc="0" locked="0" layoutInCell="1" allowOverlap="1" wp14:anchorId="2CB03DAF" wp14:editId="09B8AF1F">
                <wp:simplePos x="0" y="0"/>
                <wp:positionH relativeFrom="column">
                  <wp:posOffset>3406254</wp:posOffset>
                </wp:positionH>
                <wp:positionV relativeFrom="paragraph">
                  <wp:posOffset>236420</wp:posOffset>
                </wp:positionV>
                <wp:extent cx="171450" cy="171450"/>
                <wp:effectExtent l="0" t="0" r="19050" b="19050"/>
                <wp:wrapNone/>
                <wp:docPr id="5" name="Raute 5"/>
                <wp:cNvGraphicFramePr/>
                <a:graphic xmlns:a="http://schemas.openxmlformats.org/drawingml/2006/main">
                  <a:graphicData uri="http://schemas.microsoft.com/office/word/2010/wordprocessingShape">
                    <wps:wsp>
                      <wps:cNvSpPr/>
                      <wps:spPr>
                        <a:xfrm>
                          <a:off x="0" y="0"/>
                          <a:ext cx="171450" cy="171450"/>
                        </a:xfrm>
                        <a:prstGeom prst="diamond">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470AE" id="Raute 5" o:spid="_x0000_s1026" type="#_x0000_t4" style="position:absolute;margin-left:268.2pt;margin-top:18.6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" filled="f" strokecolor="#385d8a"/>
            </w:pict>
          </mc:Fallback>
        </mc:AlternateContent>
      </w:r>
      <w:r w:rsidR="005549FA">
        <w:rPr>
          <w:rFonts w:ascii="LiteraDLig" w:hAnsi="LiteraDLig" w:cs="LiteraDLig"/>
          <w:noProof/>
          <w:color w:val="000000" w:themeColor="text1"/>
        </w:rPr>
        <mc:AlternateContent>
          <mc:Choice Requires="wps">
            <w:drawing>
              <wp:anchor distT="0" distB="0" distL="114300" distR="114300" simplePos="0" relativeHeight="251659264" behindDoc="0" locked="0" layoutInCell="1" allowOverlap="1" wp14:anchorId="6E77B412" wp14:editId="20A53B99">
                <wp:simplePos x="0" y="0"/>
                <wp:positionH relativeFrom="column">
                  <wp:posOffset>899160</wp:posOffset>
                </wp:positionH>
                <wp:positionV relativeFrom="paragraph">
                  <wp:posOffset>234514</wp:posOffset>
                </wp:positionV>
                <wp:extent cx="171450" cy="171450"/>
                <wp:effectExtent l="0" t="0" r="19050" b="19050"/>
                <wp:wrapNone/>
                <wp:docPr id="4" name="Raute 4"/>
                <wp:cNvGraphicFramePr/>
                <a:graphic xmlns:a="http://schemas.openxmlformats.org/drawingml/2006/main">
                  <a:graphicData uri="http://schemas.microsoft.com/office/word/2010/wordprocessingShape">
                    <wps:wsp>
                      <wps:cNvSpPr/>
                      <wps:spPr>
                        <a:xfrm>
                          <a:off x="0" y="0"/>
                          <a:ext cx="171450" cy="171450"/>
                        </a:xfrm>
                        <a:prstGeom prst="diamond">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FFD1" id="Raute 4" o:spid="_x0000_s1026" type="#_x0000_t4" style="position:absolute;margin-left:70.8pt;margin-top:18.4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" filled="f" strokecolor="#243f60 [1604]"/>
            </w:pict>
          </mc:Fallback>
        </mc:AlternateContent>
      </w:r>
    </w:p>
    <w:p w14:paraId="43A6D753" w14:textId="279ADC54" w:rsidR="006234A0" w:rsidRPr="005549FA" w:rsidRDefault="006234A0" w:rsidP="003559E3">
      <w:pPr>
        <w:pStyle w:val="Formatvorlage1"/>
        <w:ind w:left="1776"/>
        <w:rPr>
          <w:b/>
        </w:rPr>
      </w:pPr>
      <w:r w:rsidRPr="005549FA">
        <w:rPr>
          <w:b/>
        </w:rPr>
        <w:t xml:space="preserve">§45b Entlastungsleistungen         </w:t>
      </w:r>
      <w:r w:rsidR="003559E3" w:rsidRPr="005549FA">
        <w:rPr>
          <w:b/>
        </w:rPr>
        <w:tab/>
      </w:r>
      <w:r w:rsidRPr="005549FA">
        <w:rPr>
          <w:b/>
        </w:rPr>
        <w:t xml:space="preserve"> §39 Verhinderungspflege </w:t>
      </w:r>
    </w:p>
    <w:p w14:paraId="7A1CA1D4" w14:textId="7B03475F" w:rsidR="005549FA" w:rsidRDefault="006331B0" w:rsidP="0033726A">
      <w:pPr>
        <w:pStyle w:val="EinfAbs"/>
        <w:rPr>
          <w:rFonts w:ascii="LiteraDLig" w:hAnsi="LiteraDLig" w:cs="LiteraDReg"/>
          <w:color w:val="000000" w:themeColor="text1"/>
        </w:rPr>
      </w:pPr>
      <w:r>
        <w:rPr>
          <w:rFonts w:ascii="LiteraDLig" w:hAnsi="LiteraDLig" w:cs="LiteraDLig"/>
          <w:noProof/>
          <w:color w:val="000000" w:themeColor="text1"/>
        </w:rPr>
        <mc:AlternateContent>
          <mc:Choice Requires="wps">
            <w:drawing>
              <wp:anchor distT="0" distB="0" distL="114300" distR="114300" simplePos="0" relativeHeight="251675648" behindDoc="0" locked="0" layoutInCell="1" allowOverlap="1" wp14:anchorId="02F70602" wp14:editId="752246A9">
                <wp:simplePos x="0" y="0"/>
                <wp:positionH relativeFrom="margin">
                  <wp:align>center</wp:align>
                </wp:positionH>
                <wp:positionV relativeFrom="paragraph">
                  <wp:posOffset>86360</wp:posOffset>
                </wp:positionV>
                <wp:extent cx="6286500" cy="24574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6286500" cy="2457450"/>
                        </a:xfrm>
                        <a:prstGeom prst="rect">
                          <a:avLst/>
                        </a:prstGeom>
                        <a:noFill/>
                        <a:ln w="25400" cap="flat" cmpd="sng" algn="ctr">
                          <a:solidFill>
                            <a:schemeClr val="bg1">
                              <a:lumMod val="8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8803" id="Rechteck 1" o:spid="_x0000_s1026" style="position:absolute;margin-left:0;margin-top:6.8pt;width:495pt;height:19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" filled="f" strokecolor="#d8d8d8 [2732]" strokeweight="2pt">
                <v:stroke dashstyle="dash"/>
                <w10:wrap anchorx="margin"/>
              </v:rect>
            </w:pict>
          </mc:Fallback>
        </mc:AlternateContent>
      </w:r>
    </w:p>
    <w:p w14:paraId="3F0E5133" w14:textId="20842ED7" w:rsidR="005549FA" w:rsidRPr="007A29C0" w:rsidRDefault="001F5738" w:rsidP="006331B0">
      <w:pPr>
        <w:pStyle w:val="EinfAbs"/>
        <w:spacing w:line="360" w:lineRule="auto"/>
        <w:ind w:left="2124"/>
        <w:rPr>
          <w:rFonts w:ascii="LiteraDLig" w:hAnsi="LiteraDLig" w:cs="LiteraDReg"/>
          <w:color w:val="000000" w:themeColor="text1"/>
          <w:sz w:val="20"/>
          <w:szCs w:val="20"/>
        </w:rPr>
      </w:pPr>
      <w:r>
        <w:rPr>
          <w:rFonts w:ascii="LiteraDLig" w:hAnsi="LiteraDLig" w:cs="LiteraDLig"/>
          <w:noProof/>
          <w:color w:val="000000" w:themeColor="text1"/>
        </w:rPr>
        <mc:AlternateContent>
          <mc:Choice Requires="wps">
            <w:drawing>
              <wp:anchor distT="0" distB="0" distL="114300" distR="114300" simplePos="0" relativeHeight="251663360" behindDoc="0" locked="0" layoutInCell="1" allowOverlap="1" wp14:anchorId="6CD86D11" wp14:editId="1566EEB4">
                <wp:simplePos x="0" y="0"/>
                <wp:positionH relativeFrom="column">
                  <wp:posOffset>220345</wp:posOffset>
                </wp:positionH>
                <wp:positionV relativeFrom="paragraph">
                  <wp:posOffset>184150</wp:posOffset>
                </wp:positionV>
                <wp:extent cx="171450" cy="171450"/>
                <wp:effectExtent l="0" t="0" r="19050" b="19050"/>
                <wp:wrapNone/>
                <wp:docPr id="6" name="Raute 6"/>
                <wp:cNvGraphicFramePr/>
                <a:graphic xmlns:a="http://schemas.openxmlformats.org/drawingml/2006/main">
                  <a:graphicData uri="http://schemas.microsoft.com/office/word/2010/wordprocessingShape">
                    <wps:wsp>
                      <wps:cNvSpPr/>
                      <wps:spPr>
                        <a:xfrm>
                          <a:off x="0" y="0"/>
                          <a:ext cx="171450" cy="171450"/>
                        </a:xfrm>
                        <a:prstGeom prst="diamond">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082F3" id="_x0000_t4" coordsize="21600,21600" o:spt="4" path="m10800,l,10800,10800,21600,21600,10800xe">
                <v:stroke joinstyle="miter"/>
                <v:path gradientshapeok="t" o:connecttype="rect" textboxrect="5400,5400,16200,16200"/>
              </v:shapetype>
              <v:shape id="Raute 6" o:spid="_x0000_s1026" type="#_x0000_t4" style="position:absolute;margin-left:17.35pt;margin-top:14.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" filled="f" strokecolor="#385d8a"/>
            </w:pict>
          </mc:Fallback>
        </mc:AlternateContent>
      </w:r>
      <w:r w:rsidR="00A43652" w:rsidRPr="007A29C0">
        <w:rPr>
          <w:rFonts w:ascii="LiteraDLig" w:hAnsi="LiteraDLig" w:cs="LiteraDReg"/>
          <w:color w:val="808080" w:themeColor="background1" w:themeShade="80"/>
          <w:sz w:val="20"/>
          <w:szCs w:val="20"/>
        </w:rPr>
        <w:t xml:space="preserve">Nur </w:t>
      </w:r>
      <w:r w:rsidR="007A29C0" w:rsidRPr="007A29C0">
        <w:rPr>
          <w:rFonts w:ascii="LiteraDLig" w:hAnsi="LiteraDLig" w:cs="LiteraDReg"/>
          <w:color w:val="808080" w:themeColor="background1" w:themeShade="80"/>
          <w:sz w:val="20"/>
          <w:szCs w:val="20"/>
        </w:rPr>
        <w:t>bei Interesse an §39 Verhinderungspflege auszufüllen</w:t>
      </w:r>
    </w:p>
    <w:p w14:paraId="1AD99AF5" w14:textId="7379F5F2" w:rsidR="006234A0" w:rsidRDefault="00A547CD" w:rsidP="00D4196D">
      <w:pPr>
        <w:pStyle w:val="EinfAbs"/>
        <w:ind w:firstLine="708"/>
        <w:rPr>
          <w:rFonts w:ascii="LiteraDLig" w:hAnsi="LiteraDLig" w:cs="LiteraDReg"/>
          <w:color w:val="000000" w:themeColor="text1"/>
        </w:rPr>
      </w:pPr>
      <w:r w:rsidRPr="004D6DA4">
        <w:rPr>
          <w:rFonts w:ascii="LiteraDLig" w:hAnsi="LiteraDLig" w:cs="LiteraDReg"/>
          <w:color w:val="000000" w:themeColor="text1"/>
        </w:rPr>
        <w:t xml:space="preserve">Die häusliche Pflege wird seit </w:t>
      </w:r>
      <w:r w:rsidRPr="005549FA">
        <w:rPr>
          <w:rFonts w:ascii="LiteraDLig" w:hAnsi="LiteraDLig" w:cs="LiteraDReg"/>
          <w:b/>
          <w:color w:val="000000" w:themeColor="text1"/>
        </w:rPr>
        <w:t>mindestens 6 Monaten</w:t>
      </w:r>
      <w:r w:rsidRPr="004D6DA4">
        <w:rPr>
          <w:rFonts w:ascii="LiteraDLig" w:hAnsi="LiteraDLig" w:cs="LiteraDReg"/>
          <w:color w:val="000000" w:themeColor="text1"/>
        </w:rPr>
        <w:t xml:space="preserve"> erbracht.</w:t>
      </w:r>
    </w:p>
    <w:p w14:paraId="28DD3934" w14:textId="77777777" w:rsidR="00D4196D" w:rsidRDefault="00D4196D" w:rsidP="00D4196D">
      <w:pPr>
        <w:pStyle w:val="EinfAbs"/>
        <w:ind w:firstLine="708"/>
        <w:rPr>
          <w:rFonts w:ascii="LiteraDLig" w:hAnsi="LiteraDLig" w:cs="LiteraDReg"/>
          <w:color w:val="000000" w:themeColor="text1"/>
        </w:rPr>
      </w:pPr>
    </w:p>
    <w:p w14:paraId="51DA4B86" w14:textId="77777777" w:rsidR="00D4196D" w:rsidRDefault="00A547CD" w:rsidP="00D4196D">
      <w:pPr>
        <w:pStyle w:val="EinfAbs"/>
        <w:spacing w:line="360" w:lineRule="auto"/>
        <w:rPr>
          <w:rFonts w:ascii="LiteraDLig" w:hAnsi="LiteraDLig" w:cs="LiteraDReg"/>
          <w:color w:val="000000" w:themeColor="text1"/>
        </w:rPr>
      </w:pPr>
      <w:r w:rsidRPr="004D6DA4">
        <w:rPr>
          <w:rFonts w:ascii="LiteraDLig" w:hAnsi="LiteraDLig" w:cs="LiteraDReg"/>
          <w:color w:val="000000" w:themeColor="text1"/>
        </w:rPr>
        <w:t>Die private Pflegeperson</w:t>
      </w:r>
      <w:r w:rsidR="003559E3">
        <w:rPr>
          <w:rFonts w:ascii="LiteraDLig" w:hAnsi="LiteraDLig" w:cs="LiteraDReg"/>
          <w:color w:val="000000" w:themeColor="text1"/>
        </w:rPr>
        <w:t xml:space="preserve"> (</w:t>
      </w:r>
      <w:r w:rsidR="0033726A">
        <w:rPr>
          <w:rFonts w:ascii="LiteraDLig" w:hAnsi="LiteraDLig" w:cs="LiteraDReg"/>
          <w:color w:val="000000" w:themeColor="text1"/>
        </w:rPr>
        <w:t>Name) _____________________________________</w:t>
      </w:r>
      <w:r w:rsidRPr="0033726A">
        <w:rPr>
          <w:rFonts w:ascii="LiteraDLig" w:hAnsi="LiteraDLig" w:cs="LiteraDReg"/>
          <w:color w:val="000000" w:themeColor="text1"/>
        </w:rPr>
        <w:t xml:space="preserve"> </w:t>
      </w:r>
      <w:r w:rsidRPr="004D6DA4">
        <w:rPr>
          <w:rFonts w:ascii="LiteraDLig" w:hAnsi="LiteraDLig" w:cs="LiteraDReg"/>
          <w:color w:val="000000" w:themeColor="text1"/>
        </w:rPr>
        <w:t>wird ab Antragsdatum bis voraussichtlich Ende des laufenden Jahres stundenweise aus sonst</w:t>
      </w:r>
      <w:r w:rsidR="003559E3">
        <w:rPr>
          <w:rFonts w:ascii="LiteraDLig" w:hAnsi="LiteraDLig" w:cs="LiteraDReg"/>
          <w:color w:val="000000" w:themeColor="text1"/>
        </w:rPr>
        <w:t>.</w:t>
      </w:r>
      <w:r w:rsidRPr="004D6DA4">
        <w:rPr>
          <w:rFonts w:ascii="LiteraDLig" w:hAnsi="LiteraDLig" w:cs="LiteraDReg"/>
          <w:color w:val="000000" w:themeColor="text1"/>
        </w:rPr>
        <w:t xml:space="preserve"> Gründen (weniger als 8 Stunden tägl</w:t>
      </w:r>
      <w:r w:rsidR="003559E3">
        <w:rPr>
          <w:rFonts w:ascii="LiteraDLig" w:hAnsi="LiteraDLig" w:cs="LiteraDReg"/>
          <w:color w:val="000000" w:themeColor="text1"/>
        </w:rPr>
        <w:t>.</w:t>
      </w:r>
      <w:r w:rsidRPr="004D6DA4">
        <w:rPr>
          <w:rFonts w:ascii="LiteraDLig" w:hAnsi="LiteraDLig" w:cs="LiteraDReg"/>
          <w:color w:val="000000" w:themeColor="text1"/>
        </w:rPr>
        <w:t xml:space="preserve">) verhindert sein. </w:t>
      </w:r>
    </w:p>
    <w:p w14:paraId="10EFFB99" w14:textId="68A30A98" w:rsidR="006234A0" w:rsidRDefault="003559E3" w:rsidP="00D4196D">
      <w:pPr>
        <w:pStyle w:val="EinfAbs"/>
        <w:spacing w:line="360" w:lineRule="auto"/>
        <w:rPr>
          <w:rFonts w:ascii="LiteraDLig" w:hAnsi="LiteraDLig" w:cs="LiteraDReg"/>
          <w:color w:val="000000" w:themeColor="text1"/>
        </w:rPr>
      </w:pPr>
      <w:r>
        <w:rPr>
          <w:rFonts w:ascii="LiteraDLig" w:hAnsi="LiteraDLig" w:cs="LiteraDLig"/>
          <w:noProof/>
          <w:color w:val="000000" w:themeColor="text1"/>
        </w:rPr>
        <mc:AlternateContent>
          <mc:Choice Requires="wps">
            <w:drawing>
              <wp:anchor distT="0" distB="0" distL="114300" distR="114300" simplePos="0" relativeHeight="251665408" behindDoc="0" locked="0" layoutInCell="1" allowOverlap="1" wp14:anchorId="5E24D665" wp14:editId="316897C9">
                <wp:simplePos x="0" y="0"/>
                <wp:positionH relativeFrom="column">
                  <wp:posOffset>234267</wp:posOffset>
                </wp:positionH>
                <wp:positionV relativeFrom="paragraph">
                  <wp:posOffset>193040</wp:posOffset>
                </wp:positionV>
                <wp:extent cx="171450" cy="171450"/>
                <wp:effectExtent l="0" t="0" r="19050" b="19050"/>
                <wp:wrapNone/>
                <wp:docPr id="7" name="Raute 7"/>
                <wp:cNvGraphicFramePr/>
                <a:graphic xmlns:a="http://schemas.openxmlformats.org/drawingml/2006/main">
                  <a:graphicData uri="http://schemas.microsoft.com/office/word/2010/wordprocessingShape">
                    <wps:wsp>
                      <wps:cNvSpPr/>
                      <wps:spPr>
                        <a:xfrm>
                          <a:off x="0" y="0"/>
                          <a:ext cx="171450" cy="171450"/>
                        </a:xfrm>
                        <a:prstGeom prst="diamond">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1FD42" id="Raute 7" o:spid="_x0000_s1026" type="#_x0000_t4" style="position:absolute;margin-left:18.45pt;margin-top:15.2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" filled="f" strokecolor="#385d8a"/>
            </w:pict>
          </mc:Fallback>
        </mc:AlternateContent>
      </w:r>
    </w:p>
    <w:p w14:paraId="4D4236AF" w14:textId="00BCFB78" w:rsidR="005549FA" w:rsidRPr="0088452B" w:rsidRDefault="006234A0" w:rsidP="0088452B">
      <w:pPr>
        <w:pStyle w:val="EinfAbs"/>
        <w:spacing w:line="276" w:lineRule="auto"/>
        <w:ind w:left="708"/>
        <w:rPr>
          <w:rFonts w:ascii="LiteraDLig" w:hAnsi="LiteraDLig" w:cs="LiteraDReg"/>
          <w:color w:val="000000" w:themeColor="text1"/>
        </w:rPr>
        <w:sectPr w:rsidR="005549FA" w:rsidRPr="0088452B" w:rsidSect="00FE4A58">
          <w:headerReference w:type="default" r:id="rId12"/>
          <w:footerReference w:type="default" r:id="rId13"/>
          <w:pgSz w:w="11906" w:h="16838"/>
          <w:pgMar w:top="720" w:right="1133" w:bottom="720" w:left="1134" w:header="624" w:footer="397" w:gutter="0"/>
          <w:cols w:space="720"/>
          <w:noEndnote/>
          <w:docGrid w:linePitch="326"/>
        </w:sectPr>
      </w:pPr>
      <w:r w:rsidRPr="006234A0">
        <w:rPr>
          <w:rFonts w:ascii="LiteraDLig" w:hAnsi="LiteraDLig" w:cs="LiteraDReg"/>
          <w:color w:val="000000" w:themeColor="text1"/>
        </w:rPr>
        <w:t>zusätzlich</w:t>
      </w:r>
      <w:r w:rsidR="00A547CD" w:rsidRPr="006234A0">
        <w:rPr>
          <w:rFonts w:ascii="LiteraDLig" w:hAnsi="LiteraDLig" w:cs="LiteraDReg"/>
          <w:color w:val="000000" w:themeColor="text1"/>
        </w:rPr>
        <w:t xml:space="preserve"> m</w:t>
      </w:r>
      <w:r w:rsidR="0085696F" w:rsidRPr="006234A0">
        <w:rPr>
          <w:rFonts w:ascii="LiteraDLig" w:hAnsi="LiteraDLig" w:cs="LiteraDReg"/>
          <w:color w:val="000000" w:themeColor="text1"/>
        </w:rPr>
        <w:t>ö</w:t>
      </w:r>
      <w:r w:rsidR="00A547CD" w:rsidRPr="006234A0">
        <w:rPr>
          <w:rFonts w:ascii="LiteraDLig" w:hAnsi="LiteraDLig" w:cs="LiteraDReg"/>
          <w:color w:val="000000" w:themeColor="text1"/>
        </w:rPr>
        <w:t>chte ich die H</w:t>
      </w:r>
      <w:r w:rsidR="0085696F" w:rsidRPr="006234A0">
        <w:rPr>
          <w:rFonts w:ascii="LiteraDLig" w:hAnsi="LiteraDLig" w:cs="LiteraDReg"/>
          <w:color w:val="000000" w:themeColor="text1"/>
        </w:rPr>
        <w:t>ä</w:t>
      </w:r>
      <w:r w:rsidR="00A547CD" w:rsidRPr="006234A0">
        <w:rPr>
          <w:rFonts w:ascii="LiteraDLig" w:hAnsi="LiteraDLig" w:cs="LiteraDReg"/>
          <w:color w:val="000000" w:themeColor="text1"/>
        </w:rPr>
        <w:t>lfte meines Anspruches auf Kurzzeitpflege (max</w:t>
      </w:r>
      <w:r w:rsidR="0033726A">
        <w:rPr>
          <w:rFonts w:ascii="LiteraDLig" w:hAnsi="LiteraDLig" w:cs="LiteraDReg"/>
          <w:color w:val="000000" w:themeColor="text1"/>
        </w:rPr>
        <w:t>.</w:t>
      </w:r>
      <w:r w:rsidR="00A547CD" w:rsidRPr="006234A0">
        <w:rPr>
          <w:rFonts w:ascii="LiteraDLig" w:hAnsi="LiteraDLig" w:cs="LiteraDReg"/>
          <w:color w:val="000000" w:themeColor="text1"/>
        </w:rPr>
        <w:t xml:space="preserve"> € 806,00) als Verhinderungspflege in Anspruch nehm</w:t>
      </w:r>
      <w:r>
        <w:rPr>
          <w:rFonts w:ascii="LiteraDLig" w:hAnsi="LiteraDLig" w:cs="LiteraDReg"/>
          <w:color w:val="000000" w:themeColor="text1"/>
        </w:rPr>
        <w:t>en.</w:t>
      </w:r>
    </w:p>
    <w:p w14:paraId="0038B6D0" w14:textId="3B2DB30B" w:rsidR="00362447" w:rsidRDefault="00362447" w:rsidP="000B0B21">
      <w:pPr>
        <w:pStyle w:val="EinfAbs"/>
        <w:spacing w:line="360" w:lineRule="auto"/>
        <w:jc w:val="both"/>
        <w:rPr>
          <w:rFonts w:ascii="LiteraDLig" w:hAnsi="LiteraDLig" w:cs="LiteraDLig"/>
          <w:color w:val="000000" w:themeColor="text1"/>
        </w:rPr>
        <w:sectPr w:rsidR="00362447" w:rsidSect="00362447">
          <w:type w:val="continuous"/>
          <w:pgSz w:w="11906" w:h="16838"/>
          <w:pgMar w:top="720" w:right="1133" w:bottom="720" w:left="1134" w:header="720" w:footer="720" w:gutter="0"/>
          <w:cols w:num="3" w:space="720"/>
          <w:noEndnote/>
        </w:sectPr>
      </w:pPr>
    </w:p>
    <w:p w14:paraId="68858D5D" w14:textId="77777777" w:rsidR="00D4196D" w:rsidRPr="00D4196D" w:rsidRDefault="00D4196D" w:rsidP="00D4196D">
      <w:pPr>
        <w:pStyle w:val="EinfAbs"/>
        <w:spacing w:line="276" w:lineRule="auto"/>
        <w:jc w:val="both"/>
        <w:rPr>
          <w:rFonts w:ascii="LiteraDLig" w:hAnsi="LiteraDLig" w:cs="LiteraDReg"/>
          <w:b/>
          <w:color w:val="000000" w:themeColor="text1"/>
          <w:sz w:val="22"/>
          <w:szCs w:val="22"/>
        </w:rPr>
      </w:pPr>
      <w:r w:rsidRPr="00D4196D">
        <w:rPr>
          <w:rFonts w:ascii="LiteraDLig" w:hAnsi="LiteraDLig" w:cs="LiteraDReg"/>
          <w:b/>
          <w:color w:val="000000" w:themeColor="text1"/>
          <w:sz w:val="22"/>
          <w:szCs w:val="22"/>
        </w:rPr>
        <w:t xml:space="preserve">Abtretungserklärung </w:t>
      </w:r>
    </w:p>
    <w:p w14:paraId="24642ED3" w14:textId="43EA0DB1" w:rsidR="00D4196D" w:rsidRDefault="00D4196D" w:rsidP="0088452B">
      <w:pPr>
        <w:pStyle w:val="EinfAbs"/>
        <w:spacing w:line="276" w:lineRule="auto"/>
        <w:jc w:val="both"/>
        <w:rPr>
          <w:rFonts w:ascii="LiteraDLig" w:hAnsi="LiteraDLig" w:cs="LiteraDReg"/>
          <w:color w:val="000000" w:themeColor="text1"/>
          <w:sz w:val="22"/>
          <w:szCs w:val="22"/>
        </w:rPr>
      </w:pPr>
      <w:r w:rsidRPr="00D4196D">
        <w:rPr>
          <w:rFonts w:ascii="LiteraDLig" w:hAnsi="LiteraDLig" w:cs="LiteraDReg"/>
          <w:color w:val="000000" w:themeColor="text1"/>
          <w:sz w:val="22"/>
          <w:szCs w:val="22"/>
        </w:rPr>
        <w:t xml:space="preserve">Hiermit trete ich meinen Anspruch auf Leistungen nach §45b SGB XI an die </w:t>
      </w:r>
      <w:r w:rsidR="00D14474">
        <w:rPr>
          <w:rFonts w:ascii="LiteraDLig" w:hAnsi="LiteraDLig" w:cs="LiteraDReg"/>
          <w:color w:val="000000" w:themeColor="text1"/>
          <w:sz w:val="22"/>
          <w:szCs w:val="22"/>
        </w:rPr>
        <w:t>Fa. Altländer Betreuungsdienst</w:t>
      </w:r>
      <w:r w:rsidRPr="00D4196D">
        <w:rPr>
          <w:rFonts w:ascii="LiteraDLig" w:hAnsi="LiteraDLig" w:cs="LiteraDReg"/>
          <w:color w:val="000000" w:themeColor="text1"/>
          <w:sz w:val="22"/>
          <w:szCs w:val="22"/>
        </w:rPr>
        <w:t xml:space="preserve"> UG (haftungsbeschränkt), </w:t>
      </w:r>
      <w:r w:rsidR="00D14474">
        <w:rPr>
          <w:rFonts w:ascii="LiteraDLig" w:hAnsi="LiteraDLig" w:cs="LiteraDReg"/>
          <w:color w:val="000000" w:themeColor="text1"/>
          <w:sz w:val="22"/>
          <w:szCs w:val="22"/>
        </w:rPr>
        <w:t>Drochterser Str. 37</w:t>
      </w:r>
      <w:r w:rsidRPr="00D4196D">
        <w:rPr>
          <w:rFonts w:ascii="LiteraDLig" w:hAnsi="LiteraDLig" w:cs="LiteraDReg"/>
          <w:color w:val="000000" w:themeColor="text1"/>
          <w:sz w:val="22"/>
          <w:szCs w:val="22"/>
        </w:rPr>
        <w:t xml:space="preserve">, </w:t>
      </w:r>
      <w:r w:rsidR="00D14474">
        <w:rPr>
          <w:rFonts w:ascii="LiteraDLig" w:hAnsi="LiteraDLig" w:cs="LiteraDReg"/>
          <w:color w:val="000000" w:themeColor="text1"/>
          <w:sz w:val="22"/>
          <w:szCs w:val="22"/>
        </w:rPr>
        <w:t>2176</w:t>
      </w:r>
      <w:r w:rsidRPr="00D4196D">
        <w:rPr>
          <w:rFonts w:ascii="LiteraDLig" w:hAnsi="LiteraDLig" w:cs="LiteraDReg"/>
          <w:color w:val="000000" w:themeColor="text1"/>
          <w:sz w:val="22"/>
          <w:szCs w:val="22"/>
        </w:rPr>
        <w:t xml:space="preserve"> </w:t>
      </w:r>
      <w:r w:rsidR="00D14474">
        <w:rPr>
          <w:rFonts w:ascii="LiteraDLig" w:hAnsi="LiteraDLig" w:cs="LiteraDReg"/>
          <w:color w:val="000000" w:themeColor="text1"/>
          <w:sz w:val="22"/>
          <w:szCs w:val="22"/>
        </w:rPr>
        <w:t xml:space="preserve">Drochtersen </w:t>
      </w:r>
      <w:r w:rsidRPr="00D4196D">
        <w:rPr>
          <w:rFonts w:ascii="LiteraDLig" w:hAnsi="LiteraDLig" w:cs="LiteraDReg"/>
          <w:color w:val="000000" w:themeColor="text1"/>
          <w:sz w:val="22"/>
          <w:szCs w:val="22"/>
        </w:rPr>
        <w:t>ab. Die jeweiligen Daten der Leistungserbringung entnehmen Sie bitte den Nachweisen.</w:t>
      </w:r>
    </w:p>
    <w:p w14:paraId="6B0693DD" w14:textId="77777777" w:rsidR="00D4196D" w:rsidRDefault="00D4196D" w:rsidP="0088452B">
      <w:pPr>
        <w:pStyle w:val="EinfAbs"/>
        <w:spacing w:line="276" w:lineRule="auto"/>
        <w:jc w:val="both"/>
        <w:rPr>
          <w:rFonts w:ascii="LiteraDLig" w:hAnsi="LiteraDLig" w:cs="LiteraDReg"/>
          <w:color w:val="000000" w:themeColor="text1"/>
          <w:sz w:val="22"/>
          <w:szCs w:val="22"/>
        </w:rPr>
      </w:pPr>
    </w:p>
    <w:p w14:paraId="47A41073" w14:textId="171C6947" w:rsidR="000B0B21" w:rsidRPr="009D1867" w:rsidRDefault="00E22C82" w:rsidP="009D1867">
      <w:pPr>
        <w:pStyle w:val="EinfAbs"/>
        <w:spacing w:line="276" w:lineRule="auto"/>
        <w:jc w:val="both"/>
        <w:rPr>
          <w:rFonts w:ascii="LiteraDLig" w:hAnsi="LiteraDLig" w:cs="LiteraDReg"/>
          <w:color w:val="000000" w:themeColor="text1"/>
          <w:sz w:val="22"/>
          <w:szCs w:val="22"/>
        </w:rPr>
      </w:pPr>
      <w:r>
        <w:rPr>
          <w:rFonts w:ascii="LiteraDLig" w:hAnsi="LiteraDLig" w:cs="LiteraDReg"/>
          <w:color w:val="000000" w:themeColor="text1"/>
          <w:sz w:val="22"/>
          <w:szCs w:val="22"/>
        </w:rPr>
        <w:t xml:space="preserve">Durch meine Unterschrift </w:t>
      </w:r>
      <w:r w:rsidR="00E80905">
        <w:rPr>
          <w:rFonts w:ascii="LiteraDLig" w:hAnsi="LiteraDLig" w:cs="LiteraDReg"/>
          <w:color w:val="000000" w:themeColor="text1"/>
          <w:sz w:val="22"/>
          <w:szCs w:val="22"/>
        </w:rPr>
        <w:t>stimme ich</w:t>
      </w:r>
      <w:r w:rsidR="00970414" w:rsidRPr="003559E3">
        <w:rPr>
          <w:rFonts w:ascii="LiteraDLig" w:hAnsi="LiteraDLig" w:cs="LiteraDReg"/>
          <w:color w:val="000000" w:themeColor="text1"/>
          <w:sz w:val="22"/>
          <w:szCs w:val="22"/>
        </w:rPr>
        <w:t xml:space="preserve"> </w:t>
      </w:r>
      <w:r w:rsidR="003559E3" w:rsidRPr="003559E3">
        <w:rPr>
          <w:rFonts w:ascii="LiteraDLig" w:hAnsi="LiteraDLig" w:cs="LiteraDReg"/>
          <w:color w:val="000000" w:themeColor="text1"/>
          <w:sz w:val="22"/>
          <w:szCs w:val="22"/>
        </w:rPr>
        <w:t>meine</w:t>
      </w:r>
      <w:r w:rsidR="00E80905">
        <w:rPr>
          <w:rFonts w:ascii="LiteraDLig" w:hAnsi="LiteraDLig" w:cs="LiteraDReg"/>
          <w:color w:val="000000" w:themeColor="text1"/>
          <w:sz w:val="22"/>
          <w:szCs w:val="22"/>
        </w:rPr>
        <w:t>r</w:t>
      </w:r>
      <w:r w:rsidR="003559E3" w:rsidRPr="003559E3">
        <w:rPr>
          <w:rFonts w:ascii="LiteraDLig" w:hAnsi="LiteraDLig" w:cs="LiteraDReg"/>
          <w:color w:val="000000" w:themeColor="text1"/>
          <w:sz w:val="22"/>
          <w:szCs w:val="22"/>
        </w:rPr>
        <w:t xml:space="preserve"> Datennutzung </w:t>
      </w:r>
      <w:r w:rsidR="00E80905">
        <w:rPr>
          <w:rFonts w:ascii="LiteraDLig" w:hAnsi="LiteraDLig" w:cs="LiteraDReg"/>
          <w:color w:val="000000" w:themeColor="text1"/>
          <w:sz w:val="22"/>
          <w:szCs w:val="22"/>
        </w:rPr>
        <w:t xml:space="preserve">zu </w:t>
      </w:r>
      <w:r w:rsidR="003559E3" w:rsidRPr="003559E3">
        <w:rPr>
          <w:rFonts w:ascii="LiteraDLig" w:hAnsi="LiteraDLig" w:cs="LiteraDReg"/>
          <w:color w:val="000000" w:themeColor="text1"/>
          <w:sz w:val="22"/>
          <w:szCs w:val="22"/>
        </w:rPr>
        <w:t xml:space="preserve">sowie </w:t>
      </w:r>
      <w:r w:rsidR="00970414" w:rsidRPr="003559E3">
        <w:rPr>
          <w:rFonts w:ascii="LiteraDLig" w:hAnsi="LiteraDLig" w:cs="LiteraDReg"/>
          <w:color w:val="000000" w:themeColor="text1"/>
          <w:sz w:val="22"/>
          <w:szCs w:val="22"/>
        </w:rPr>
        <w:t xml:space="preserve">dass ich die Datenschutzerklärung </w:t>
      </w:r>
      <w:r w:rsidR="00FE4A58" w:rsidRPr="003559E3">
        <w:rPr>
          <w:rFonts w:ascii="LiteraDLig" w:hAnsi="LiteraDLig" w:cs="LiteraDReg"/>
          <w:color w:val="000000" w:themeColor="text1"/>
          <w:sz w:val="22"/>
          <w:szCs w:val="22"/>
        </w:rPr>
        <w:t xml:space="preserve">der </w:t>
      </w:r>
      <w:r w:rsidR="00D14474">
        <w:rPr>
          <w:rFonts w:ascii="LiteraDLig" w:hAnsi="LiteraDLig" w:cs="LiteraDReg"/>
          <w:color w:val="000000" w:themeColor="text1"/>
          <w:sz w:val="22"/>
          <w:szCs w:val="22"/>
        </w:rPr>
        <w:t>Fa. Altländer Betreuungsdienst</w:t>
      </w:r>
      <w:r w:rsidR="00FE4A58" w:rsidRPr="003559E3">
        <w:rPr>
          <w:rFonts w:ascii="LiteraDLig" w:hAnsi="LiteraDLig" w:cs="LiteraDReg"/>
          <w:color w:val="000000" w:themeColor="text1"/>
          <w:sz w:val="22"/>
          <w:szCs w:val="22"/>
        </w:rPr>
        <w:t xml:space="preserve"> UG </w:t>
      </w:r>
      <w:r w:rsidR="00970414" w:rsidRPr="003559E3">
        <w:rPr>
          <w:rFonts w:ascii="LiteraDLig" w:hAnsi="LiteraDLig" w:cs="LiteraDReg"/>
          <w:color w:val="000000" w:themeColor="text1"/>
          <w:sz w:val="22"/>
          <w:szCs w:val="22"/>
        </w:rPr>
        <w:t xml:space="preserve">gelesen und verstanden habe. </w:t>
      </w:r>
      <w:r w:rsidR="003559E3" w:rsidRPr="003559E3">
        <w:rPr>
          <w:rFonts w:ascii="LiteraDLig" w:hAnsi="LiteraDLig" w:cs="LiteraDReg"/>
          <w:color w:val="000000" w:themeColor="text1"/>
          <w:sz w:val="22"/>
          <w:szCs w:val="22"/>
        </w:rPr>
        <w:t xml:space="preserve">Ich versichere, dass zur Vertretungskraft </w:t>
      </w:r>
      <w:r w:rsidR="00E80905">
        <w:rPr>
          <w:rFonts w:ascii="LiteraDLig" w:hAnsi="LiteraDLig" w:cs="LiteraDReg"/>
          <w:color w:val="000000" w:themeColor="text1"/>
          <w:sz w:val="22"/>
          <w:szCs w:val="22"/>
        </w:rPr>
        <w:t xml:space="preserve">der </w:t>
      </w:r>
      <w:r w:rsidR="00D14474">
        <w:rPr>
          <w:rFonts w:ascii="LiteraDLig" w:hAnsi="LiteraDLig" w:cs="LiteraDReg"/>
          <w:color w:val="000000" w:themeColor="text1"/>
          <w:sz w:val="22"/>
          <w:szCs w:val="22"/>
        </w:rPr>
        <w:t>Fa. Altländer Betreuungsdienst</w:t>
      </w:r>
      <w:r w:rsidR="00E80905">
        <w:rPr>
          <w:rFonts w:ascii="LiteraDLig" w:hAnsi="LiteraDLig" w:cs="LiteraDReg"/>
          <w:color w:val="000000" w:themeColor="text1"/>
          <w:sz w:val="22"/>
          <w:szCs w:val="22"/>
        </w:rPr>
        <w:t xml:space="preserve"> UG</w:t>
      </w:r>
      <w:r w:rsidR="005549FA">
        <w:rPr>
          <w:rFonts w:ascii="LiteraDLig" w:hAnsi="LiteraDLig" w:cs="LiteraDReg"/>
          <w:color w:val="000000" w:themeColor="text1"/>
          <w:sz w:val="22"/>
          <w:szCs w:val="22"/>
        </w:rPr>
        <w:t xml:space="preserve"> </w:t>
      </w:r>
      <w:r w:rsidR="003559E3" w:rsidRPr="003559E3">
        <w:rPr>
          <w:rFonts w:ascii="LiteraDLig" w:hAnsi="LiteraDLig" w:cs="LiteraDReg"/>
          <w:color w:val="000000" w:themeColor="text1"/>
          <w:sz w:val="22"/>
          <w:szCs w:val="22"/>
        </w:rPr>
        <w:t>keine häusl</w:t>
      </w:r>
      <w:r w:rsidR="0033726A">
        <w:rPr>
          <w:rFonts w:ascii="LiteraDLig" w:hAnsi="LiteraDLig" w:cs="LiteraDReg"/>
          <w:color w:val="000000" w:themeColor="text1"/>
          <w:sz w:val="22"/>
          <w:szCs w:val="22"/>
        </w:rPr>
        <w:t>iche</w:t>
      </w:r>
      <w:r w:rsidR="003559E3" w:rsidRPr="003559E3">
        <w:rPr>
          <w:rFonts w:ascii="LiteraDLig" w:hAnsi="LiteraDLig" w:cs="LiteraDReg"/>
          <w:color w:val="000000" w:themeColor="text1"/>
          <w:sz w:val="22"/>
          <w:szCs w:val="22"/>
        </w:rPr>
        <w:t xml:space="preserve"> Gemeinschaft und kein Verwandtschaftsverhältnis 1. </w:t>
      </w:r>
      <w:r w:rsidR="0033726A">
        <w:rPr>
          <w:rFonts w:ascii="LiteraDLig" w:hAnsi="LiteraDLig" w:cs="LiteraDReg"/>
          <w:color w:val="000000" w:themeColor="text1"/>
          <w:sz w:val="22"/>
          <w:szCs w:val="22"/>
        </w:rPr>
        <w:t>o</w:t>
      </w:r>
      <w:r w:rsidR="003559E3" w:rsidRPr="003559E3">
        <w:rPr>
          <w:rFonts w:ascii="LiteraDLig" w:hAnsi="LiteraDLig" w:cs="LiteraDReg"/>
          <w:color w:val="000000" w:themeColor="text1"/>
          <w:sz w:val="22"/>
          <w:szCs w:val="22"/>
        </w:rPr>
        <w:t>der 2. Grades vorliegt.</w:t>
      </w:r>
      <w:r w:rsidR="00D4196D">
        <w:rPr>
          <w:rFonts w:ascii="LiteraDLig" w:hAnsi="LiteraDLig" w:cs="LiteraDReg"/>
          <w:color w:val="000000" w:themeColor="text1"/>
          <w:sz w:val="22"/>
          <w:szCs w:val="22"/>
        </w:rPr>
        <w:t xml:space="preserve"> </w:t>
      </w:r>
      <w:bookmarkStart w:id="1" w:name="_GoBack"/>
      <w:bookmarkEnd w:id="1"/>
    </w:p>
    <w:p w14:paraId="45C04869" w14:textId="77777777" w:rsidR="00970414" w:rsidRPr="004D6DA4" w:rsidRDefault="00970414" w:rsidP="00970414">
      <w:pPr>
        <w:pStyle w:val="EinfAbs"/>
        <w:jc w:val="center"/>
        <w:rPr>
          <w:rFonts w:ascii="LiteraDLig" w:hAnsi="LiteraDLig" w:cs="LiteraDReg"/>
          <w:color w:val="000000" w:themeColor="text1"/>
        </w:rPr>
      </w:pPr>
      <w:r w:rsidRPr="004D6DA4">
        <w:rPr>
          <w:rFonts w:ascii="LiteraDLig" w:hAnsi="LiteraDLig" w:cs="LiteraDReg"/>
          <w:color w:val="000000" w:themeColor="text1"/>
        </w:rPr>
        <w:t>____________________________________________________________________________</w:t>
      </w:r>
    </w:p>
    <w:p w14:paraId="7CA6ADA5" w14:textId="76053803" w:rsidR="002F488C" w:rsidRDefault="00970414" w:rsidP="0097447B">
      <w:pPr>
        <w:pStyle w:val="EinfAbs"/>
        <w:jc w:val="center"/>
        <w:rPr>
          <w:rFonts w:ascii="LiteraDLig" w:hAnsi="LiteraDLig" w:cs="LiteraDReg"/>
          <w:color w:val="000000" w:themeColor="text1"/>
        </w:rPr>
      </w:pPr>
      <w:r w:rsidRPr="004D6DA4">
        <w:rPr>
          <w:rFonts w:ascii="LiteraDLig" w:hAnsi="LiteraDLig" w:cs="LiteraDReg"/>
          <w:color w:val="000000" w:themeColor="text1"/>
        </w:rPr>
        <w:t>Datum, Unterschrift der/des Versicherten bzw. der/des Bevollmächtigten</w:t>
      </w:r>
    </w:p>
    <w:p w14:paraId="4142CA9E" w14:textId="371200C0" w:rsidR="00FB19A1" w:rsidRDefault="00725B27" w:rsidP="0097447B">
      <w:pPr>
        <w:pStyle w:val="EinfAbs"/>
        <w:jc w:val="center"/>
      </w:pPr>
      <w:r>
        <w:rPr>
          <w:rFonts w:ascii="LiteraDLig" w:hAnsi="LiteraDLig" w:cs="Open Sans"/>
          <w:noProof/>
          <w:sz w:val="28"/>
          <w:szCs w:val="28"/>
        </w:rPr>
        <w:lastRenderedPageBreak/>
        <w:drawing>
          <wp:anchor distT="0" distB="0" distL="114300" distR="114300" simplePos="0" relativeHeight="251677696" behindDoc="1" locked="0" layoutInCell="1" allowOverlap="1" wp14:anchorId="48B3A429" wp14:editId="2B864C0C">
            <wp:simplePos x="0" y="0"/>
            <wp:positionH relativeFrom="margin">
              <wp:align>center</wp:align>
            </wp:positionH>
            <wp:positionV relativeFrom="paragraph">
              <wp:posOffset>8890</wp:posOffset>
            </wp:positionV>
            <wp:extent cx="3058160" cy="6286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581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D907D" w14:textId="2CED2FA9" w:rsidR="00FB19A1" w:rsidRDefault="00FB19A1" w:rsidP="00FB19A1">
      <w:pPr>
        <w:pStyle w:val="EinfAbs"/>
        <w:rPr>
          <w:rFonts w:ascii="LiteraLig" w:hAnsi="LiteraLig"/>
        </w:rPr>
      </w:pPr>
    </w:p>
    <w:p w14:paraId="1AE93E12" w14:textId="77777777" w:rsidR="00725B27" w:rsidRDefault="00725B27" w:rsidP="00725B27">
      <w:pPr>
        <w:pStyle w:val="EinfAbs"/>
        <w:rPr>
          <w:rFonts w:ascii="LiteraLig" w:hAnsi="LiteraLig"/>
        </w:rPr>
      </w:pPr>
    </w:p>
    <w:p w14:paraId="61ABE732" w14:textId="517FC6CB" w:rsidR="00D14474" w:rsidRPr="006B4E84" w:rsidRDefault="00725B27" w:rsidP="00725B27">
      <w:pPr>
        <w:pStyle w:val="EinfAbs"/>
        <w:ind w:left="2124" w:firstLine="708"/>
        <w:rPr>
          <w:b/>
          <w:bCs/>
          <w:sz w:val="36"/>
          <w:szCs w:val="36"/>
        </w:rPr>
      </w:pPr>
      <w:r>
        <w:rPr>
          <w:rFonts w:ascii="LiteraLig" w:hAnsi="LiteraLig"/>
        </w:rPr>
        <w:t xml:space="preserve">     </w:t>
      </w:r>
      <w:r w:rsidR="00D14474" w:rsidRPr="006B4E84">
        <w:rPr>
          <w:rFonts w:ascii="LiteraLig" w:hAnsi="LiteraLig"/>
          <w:b/>
          <w:bCs/>
          <w:sz w:val="36"/>
          <w:szCs w:val="36"/>
        </w:rPr>
        <w:t>Datenschutzerklärung</w:t>
      </w:r>
    </w:p>
    <w:p w14:paraId="4C8FCEB7" w14:textId="4BC6593D" w:rsidR="00D14474" w:rsidRPr="00FB19A1" w:rsidRDefault="00D14474" w:rsidP="00FB19A1">
      <w:pPr>
        <w:pStyle w:val="EinfAbs"/>
        <w:rPr>
          <w:rFonts w:ascii="LiteraLig" w:hAnsi="LiteraLig"/>
        </w:rPr>
      </w:pPr>
      <w:r>
        <w:rPr>
          <w:rFonts w:ascii="LiteraLig" w:hAnsi="LiteraLig"/>
        </w:rPr>
        <w:tab/>
      </w:r>
      <w:r>
        <w:rPr>
          <w:rFonts w:ascii="LiteraLig" w:hAnsi="LiteraLig"/>
        </w:rPr>
        <w:tab/>
      </w:r>
      <w:r>
        <w:rPr>
          <w:rFonts w:ascii="LiteraLig" w:hAnsi="LiteraLig"/>
        </w:rPr>
        <w:tab/>
      </w:r>
    </w:p>
    <w:p w14:paraId="7E4A4510" w14:textId="2DFA38AF" w:rsidR="00FB19A1" w:rsidRPr="00FB19A1" w:rsidRDefault="00FB19A1" w:rsidP="00FB19A1">
      <w:pPr>
        <w:pStyle w:val="EinfAbs"/>
        <w:rPr>
          <w:rFonts w:ascii="LiteraLig" w:hAnsi="LiteraLig"/>
        </w:rPr>
      </w:pPr>
      <w:r w:rsidRPr="00FB19A1">
        <w:rPr>
          <w:rFonts w:ascii="LiteraLig" w:hAnsi="LiteraLig"/>
        </w:rPr>
        <w:t xml:space="preserve">Der Schutz Ihrer persönlichen Daten liegt uns sehr am Herzen. Wir möchten Sie daher an dieser Stelle über den Datenschutz informieren. </w:t>
      </w:r>
    </w:p>
    <w:p w14:paraId="02488482" w14:textId="77777777" w:rsidR="00FB19A1" w:rsidRPr="00FB19A1" w:rsidRDefault="00FB19A1" w:rsidP="00FB19A1">
      <w:pPr>
        <w:pStyle w:val="EinfAbs"/>
        <w:rPr>
          <w:rFonts w:ascii="LiteraLig" w:hAnsi="LiteraLig"/>
        </w:rPr>
      </w:pPr>
      <w:r w:rsidRPr="00FB19A1">
        <w:rPr>
          <w:rFonts w:ascii="LiteraLig" w:hAnsi="LiteraLig"/>
        </w:rPr>
        <w:t xml:space="preserve">Da Sie uns mit der Verhinderungshilfe und/oder Entlastungsleistung und ggf. deren Abrechnung mit der Pflegekasse beauftragen, erheben und speichern wir Ihre persönlichen Daten grundsätzlich nur, soweit es für die Erbringung der Dienstleistung oder die Durchführung des Vertrages notwendig ist. </w:t>
      </w:r>
    </w:p>
    <w:p w14:paraId="33100EEC" w14:textId="77777777" w:rsidR="00FB19A1" w:rsidRPr="00FB19A1" w:rsidRDefault="00FB19A1" w:rsidP="00FB19A1">
      <w:pPr>
        <w:pStyle w:val="EinfAbs"/>
        <w:rPr>
          <w:rFonts w:ascii="LiteraLig" w:hAnsi="LiteraLig"/>
        </w:rPr>
      </w:pPr>
    </w:p>
    <w:p w14:paraId="0A194736" w14:textId="77777777" w:rsidR="00FB19A1" w:rsidRPr="00FB19A1" w:rsidRDefault="00FB19A1" w:rsidP="00FB19A1">
      <w:pPr>
        <w:pStyle w:val="EinfAbs"/>
        <w:rPr>
          <w:rFonts w:ascii="LiteraLig" w:hAnsi="LiteraLig"/>
        </w:rPr>
      </w:pPr>
    </w:p>
    <w:p w14:paraId="06CD9413" w14:textId="77777777" w:rsidR="00FB19A1" w:rsidRPr="00FB19A1" w:rsidRDefault="00FB19A1" w:rsidP="00FB19A1">
      <w:pPr>
        <w:pStyle w:val="EinfAbs"/>
        <w:rPr>
          <w:rFonts w:ascii="LiteraLig" w:hAnsi="LiteraLig"/>
        </w:rPr>
      </w:pPr>
    </w:p>
    <w:p w14:paraId="17B64BE3" w14:textId="77777777" w:rsidR="00FB19A1" w:rsidRPr="00FB19A1" w:rsidRDefault="00FB19A1" w:rsidP="00FB19A1">
      <w:pPr>
        <w:pStyle w:val="EinfAbs"/>
        <w:rPr>
          <w:rFonts w:ascii="LiteraLig" w:hAnsi="LiteraLig"/>
        </w:rPr>
      </w:pPr>
      <w:r w:rsidRPr="00FB19A1">
        <w:rPr>
          <w:rFonts w:ascii="LiteraLig" w:hAnsi="LiteraLig"/>
        </w:rPr>
        <w:t>Zweckgebundene Datenverwendung</w:t>
      </w:r>
    </w:p>
    <w:p w14:paraId="4789F2AB" w14:textId="77777777" w:rsidR="00FB19A1" w:rsidRPr="00FB19A1" w:rsidRDefault="00FB19A1" w:rsidP="00FB19A1">
      <w:pPr>
        <w:pStyle w:val="EinfAbs"/>
        <w:rPr>
          <w:rFonts w:ascii="LiteraLig" w:hAnsi="LiteraLig"/>
        </w:rPr>
      </w:pPr>
      <w:r w:rsidRPr="00FB19A1">
        <w:rPr>
          <w:rFonts w:ascii="LiteraLig" w:hAnsi="LiteraLig"/>
        </w:rPr>
        <w:t xml:space="preserve">Wir beachten den Grundsatz der zweckgebundenen Datenverwendung und erheben, verarbeiten und speichern Ihre personenbezogenen Daten nur für die Zwecke/Serviceleistungen, die Sie uns mitgeteilt haben. Eine Weitergabe Ihrer persönlichen Daten an Dritte erfolgt nicht ohne Ihre ausdrückliche Einwilligung, sofern dies nicht zur Erbringung der Dienstleistungen oder zur Vertragsdurchführung notwendig ist. Auch die Übermittlung an auskunftsberechtigte staatliche Institutionen und Behörden erfolgt nur im Rahmen der gesetzlichen Auskunftspflichten. </w:t>
      </w:r>
    </w:p>
    <w:p w14:paraId="122F7499" w14:textId="77777777" w:rsidR="00FB19A1" w:rsidRPr="00FB19A1" w:rsidRDefault="00FB19A1" w:rsidP="00FB19A1">
      <w:pPr>
        <w:pStyle w:val="EinfAbs"/>
        <w:rPr>
          <w:rFonts w:ascii="LiteraLig" w:hAnsi="LiteraLig"/>
        </w:rPr>
      </w:pPr>
      <w:r w:rsidRPr="00FB19A1">
        <w:rPr>
          <w:rFonts w:ascii="LiteraLig" w:hAnsi="LiteraLig"/>
        </w:rPr>
        <w:t>Auch den unternehmensinternen Datenschutz nehmen wir sehr ernst. Unsere Mitarbeiter und Dienstleistungserbringer sind von uns zur Verschwiegenheit und zur Einhaltung der datenschutzrechtlichen Bestimmung verpflichtet.</w:t>
      </w:r>
    </w:p>
    <w:p w14:paraId="4198C954" w14:textId="77777777" w:rsidR="00FB19A1" w:rsidRPr="00FB19A1" w:rsidRDefault="00FB19A1" w:rsidP="00FB19A1">
      <w:pPr>
        <w:pStyle w:val="EinfAbs"/>
        <w:rPr>
          <w:rFonts w:ascii="LiteraLig" w:hAnsi="LiteraLig"/>
        </w:rPr>
      </w:pPr>
      <w:r w:rsidRPr="00FB19A1">
        <w:rPr>
          <w:rFonts w:ascii="LiteraLig" w:hAnsi="LiteraLig"/>
        </w:rPr>
        <w:t xml:space="preserve">Dieser Datenverwendung können Sie jederzeit widersprechen. Sollten Sie mit einer zweckgebundenen Datenverwendung nicht einverstanden sein, so können die gewünschten Serviceleistungen nicht ausgeführt werden. </w:t>
      </w:r>
    </w:p>
    <w:p w14:paraId="5377A873" w14:textId="77777777" w:rsidR="00FB19A1" w:rsidRPr="00FB19A1" w:rsidRDefault="00FB19A1" w:rsidP="00FB19A1">
      <w:pPr>
        <w:pStyle w:val="EinfAbs"/>
        <w:rPr>
          <w:rFonts w:ascii="LiteraLig" w:hAnsi="LiteraLig"/>
        </w:rPr>
      </w:pPr>
    </w:p>
    <w:p w14:paraId="30862D0E" w14:textId="77777777" w:rsidR="00FB19A1" w:rsidRPr="00FB19A1" w:rsidRDefault="00FB19A1" w:rsidP="00FB19A1">
      <w:pPr>
        <w:pStyle w:val="EinfAbs"/>
        <w:rPr>
          <w:rFonts w:ascii="LiteraLig" w:hAnsi="LiteraLig"/>
        </w:rPr>
      </w:pPr>
      <w:r w:rsidRPr="00FB19A1">
        <w:rPr>
          <w:rFonts w:ascii="LiteraLig" w:hAnsi="LiteraLig"/>
        </w:rPr>
        <w:t>Auskunfts- und Widerrufsrecht</w:t>
      </w:r>
    </w:p>
    <w:p w14:paraId="46249D55" w14:textId="267B2D6E" w:rsidR="00FB19A1" w:rsidRPr="00FB19A1" w:rsidRDefault="00FB19A1" w:rsidP="00FB19A1">
      <w:pPr>
        <w:pStyle w:val="EinfAbs"/>
        <w:rPr>
          <w:rFonts w:ascii="LiteraLig" w:hAnsi="LiteraLig"/>
        </w:rPr>
      </w:pPr>
      <w:r w:rsidRPr="00FB19A1">
        <w:rPr>
          <w:rFonts w:ascii="LiteraLig" w:hAnsi="LiteraLig"/>
        </w:rPr>
        <w:t>Sie erhalten jederzeit ohne Angaben von Gründen kostenfrei Auskunft über Ihre bei uns gespeicherten Daten. Sie können diese Daten jederzeit sperren, berichtigen oder löschen lassen. Auch können Sie jederzeit die uns erteilte Einwilligung zur Datenerhebung und Verwendung ohne Angaben von Gründen widerrufen. Wenden Sie sich hierzu bitte an die im Impressum angegebene Kontaktadresse. Bitte beachten Sie, dass nach Ihrem Widerruf weitere Serviceleistungen nicht ausgeführt werden können. Wir stehen Ihnen gern für Fragen zu unserem Hinweis zum Datenschutz und zur Verarbeitung Ihrer persönlichen Daten zur Verfügung.</w:t>
      </w:r>
    </w:p>
    <w:sectPr w:rsidR="00FB19A1" w:rsidRPr="00FB19A1" w:rsidSect="00362447">
      <w:type w:val="continuous"/>
      <w:pgSz w:w="11906" w:h="16838"/>
      <w:pgMar w:top="720" w:right="1133" w:bottom="72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926D" w14:textId="77777777" w:rsidR="00BD6CE2" w:rsidRDefault="00BD6CE2" w:rsidP="00970414">
      <w:r>
        <w:separator/>
      </w:r>
    </w:p>
  </w:endnote>
  <w:endnote w:type="continuationSeparator" w:id="0">
    <w:p w14:paraId="325C8554" w14:textId="77777777" w:rsidR="00BD6CE2" w:rsidRDefault="00BD6CE2" w:rsidP="0097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decorative"/>
    <w:pitch w:val="variable"/>
    <w:sig w:usb0="00000000" w:usb1="10000000" w:usb2="00000000" w:usb3="00000000" w:csb0="80000000"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IN Next LT Pro">
    <w:altName w:val="Calibri"/>
    <w:panose1 w:val="00000000000000000000"/>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teraDLig">
    <w:altName w:val="Calibri"/>
    <w:panose1 w:val="00000000000000000000"/>
    <w:charset w:val="00"/>
    <w:family w:val="modern"/>
    <w:notTrueType/>
    <w:pitch w:val="variable"/>
    <w:sig w:usb0="00000007" w:usb1="00000001" w:usb2="00000000" w:usb3="00000000" w:csb0="00000093" w:csb1="00000000"/>
  </w:font>
  <w:font w:name="LiteraDReg">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LiteraLig">
    <w:altName w:val="Calibri"/>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E2B9" w14:textId="77777777" w:rsidR="00D14474" w:rsidRPr="006B4E84" w:rsidRDefault="00D14474" w:rsidP="00D14474">
    <w:pPr>
      <w:pStyle w:val="Fuzeile"/>
      <w:jc w:val="center"/>
      <w:rPr>
        <w:rFonts w:ascii="LiteraDLig" w:eastAsia="Calibri" w:hAnsi="LiteraDLig" w:cs="Times New Roman"/>
        <w:kern w:val="0"/>
        <w:sz w:val="20"/>
        <w:szCs w:val="22"/>
        <w:lang w:bidi="ar-SA"/>
      </w:rPr>
    </w:pPr>
    <w:r w:rsidRPr="006B4E84">
      <w:rPr>
        <w:rFonts w:ascii="LiteraDLig" w:eastAsia="Calibri" w:hAnsi="LiteraDLig" w:cs="Times New Roman"/>
        <w:kern w:val="0"/>
        <w:sz w:val="20"/>
        <w:szCs w:val="22"/>
        <w:lang w:bidi="ar-SA"/>
      </w:rPr>
      <w:t xml:space="preserve">Altländer Betreuungsdienst UG (haftungsbeschränkt)| </w:t>
    </w:r>
    <w:proofErr w:type="spellStart"/>
    <w:r>
      <w:rPr>
        <w:rFonts w:ascii="LiteraDLig" w:eastAsia="Calibri" w:hAnsi="LiteraDLig" w:cs="Times New Roman"/>
        <w:kern w:val="0"/>
        <w:sz w:val="20"/>
        <w:szCs w:val="22"/>
        <w:lang w:bidi="ar-SA"/>
      </w:rPr>
      <w:t>Drochterser</w:t>
    </w:r>
    <w:proofErr w:type="spellEnd"/>
    <w:r>
      <w:rPr>
        <w:rFonts w:ascii="LiteraDLig" w:eastAsia="Calibri" w:hAnsi="LiteraDLig" w:cs="Times New Roman"/>
        <w:kern w:val="0"/>
        <w:sz w:val="20"/>
        <w:szCs w:val="22"/>
        <w:lang w:bidi="ar-SA"/>
      </w:rPr>
      <w:t xml:space="preserve"> Str.</w:t>
    </w:r>
    <w:r w:rsidRPr="006B4E84">
      <w:rPr>
        <w:rFonts w:ascii="LiteraDLig" w:eastAsia="Calibri" w:hAnsi="LiteraDLig" w:cs="Times New Roman"/>
        <w:kern w:val="0"/>
        <w:sz w:val="20"/>
        <w:szCs w:val="22"/>
        <w:lang w:bidi="ar-SA"/>
      </w:rPr>
      <w:t xml:space="preserve"> </w:t>
    </w:r>
    <w:r>
      <w:rPr>
        <w:rFonts w:ascii="LiteraDLig" w:eastAsia="Calibri" w:hAnsi="LiteraDLig" w:cs="Times New Roman"/>
        <w:kern w:val="0"/>
        <w:sz w:val="20"/>
        <w:szCs w:val="22"/>
        <w:lang w:bidi="ar-SA"/>
      </w:rPr>
      <w:t xml:space="preserve">37 </w:t>
    </w:r>
    <w:r w:rsidRPr="006B4E84">
      <w:rPr>
        <w:rFonts w:ascii="LiteraDLig" w:eastAsia="Calibri" w:hAnsi="LiteraDLig" w:cs="Times New Roman"/>
        <w:kern w:val="0"/>
        <w:sz w:val="20"/>
        <w:szCs w:val="22"/>
        <w:lang w:bidi="ar-SA"/>
      </w:rPr>
      <w:t xml:space="preserve">| </w:t>
    </w:r>
    <w:r>
      <w:rPr>
        <w:rFonts w:ascii="LiteraDLig" w:eastAsia="Calibri" w:hAnsi="LiteraDLig" w:cs="Times New Roman"/>
        <w:kern w:val="0"/>
        <w:sz w:val="20"/>
        <w:szCs w:val="22"/>
        <w:lang w:bidi="ar-SA"/>
      </w:rPr>
      <w:t>21706</w:t>
    </w:r>
    <w:r w:rsidRPr="006B4E84">
      <w:rPr>
        <w:rFonts w:ascii="LiteraDLig" w:eastAsia="Calibri" w:hAnsi="LiteraDLig" w:cs="Times New Roman"/>
        <w:kern w:val="0"/>
        <w:sz w:val="20"/>
        <w:szCs w:val="22"/>
        <w:lang w:bidi="ar-SA"/>
      </w:rPr>
      <w:t xml:space="preserve"> </w:t>
    </w:r>
    <w:r>
      <w:rPr>
        <w:rFonts w:ascii="LiteraDLig" w:eastAsia="Calibri" w:hAnsi="LiteraDLig" w:cs="Times New Roman"/>
        <w:kern w:val="0"/>
        <w:sz w:val="20"/>
        <w:szCs w:val="22"/>
        <w:lang w:bidi="ar-SA"/>
      </w:rPr>
      <w:t>Drochtersen</w:t>
    </w:r>
  </w:p>
  <w:p w14:paraId="5CCAA4F4" w14:textId="77777777" w:rsidR="00D14474" w:rsidRPr="006B4E84" w:rsidRDefault="00D14474" w:rsidP="00D14474">
    <w:pPr>
      <w:pStyle w:val="Fuzeile"/>
      <w:jc w:val="center"/>
    </w:pPr>
    <w:r w:rsidRPr="006B4E84">
      <w:rPr>
        <w:rFonts w:ascii="LiteraDLig" w:eastAsia="Calibri" w:hAnsi="LiteraDLig" w:cs="Times New Roman"/>
        <w:kern w:val="0"/>
        <w:sz w:val="20"/>
        <w:szCs w:val="22"/>
        <w:lang w:bidi="ar-SA"/>
      </w:rPr>
      <w:t>www.altesland-betreuung.de | info@</w:t>
    </w:r>
    <w:r>
      <w:rPr>
        <w:rFonts w:ascii="LiteraDLig" w:eastAsia="Calibri" w:hAnsi="LiteraDLig" w:cs="Times New Roman"/>
        <w:kern w:val="0"/>
        <w:sz w:val="20"/>
        <w:szCs w:val="22"/>
        <w:lang w:bidi="ar-SA"/>
      </w:rPr>
      <w:t>altesland-betreuung</w:t>
    </w:r>
    <w:r w:rsidRPr="006B4E84">
      <w:rPr>
        <w:rFonts w:ascii="LiteraDLig" w:eastAsia="Calibri" w:hAnsi="LiteraDLig" w:cs="Times New Roman"/>
        <w:kern w:val="0"/>
        <w:sz w:val="20"/>
        <w:szCs w:val="22"/>
        <w:lang w:bidi="ar-SA"/>
      </w:rPr>
      <w:t>.de</w:t>
    </w:r>
  </w:p>
  <w:p w14:paraId="798DBABF" w14:textId="34A78B39" w:rsidR="00970414" w:rsidRPr="00D14474" w:rsidRDefault="00970414" w:rsidP="00D144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2D8A" w14:textId="77777777" w:rsidR="00BD6CE2" w:rsidRDefault="00BD6CE2" w:rsidP="00970414">
      <w:r>
        <w:separator/>
      </w:r>
    </w:p>
  </w:footnote>
  <w:footnote w:type="continuationSeparator" w:id="0">
    <w:p w14:paraId="422FD956" w14:textId="77777777" w:rsidR="00BD6CE2" w:rsidRDefault="00BD6CE2" w:rsidP="0097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3B8A" w14:textId="1EFCC660" w:rsidR="007E23AD" w:rsidRPr="007E23AD" w:rsidRDefault="007E23AD">
    <w:pPr>
      <w:pStyle w:val="Kopfzeile"/>
      <w:rPr>
        <w:rFonts w:ascii="LiteraDLig" w:hAnsi="LiteraDLig"/>
      </w:rPr>
    </w:pPr>
    <w:r w:rsidRPr="007E23AD">
      <w:rPr>
        <w:rFonts w:ascii="LiteraDLig" w:hAnsi="LiteraDLig"/>
      </w:rPr>
      <w:t>Für 2019</w:t>
    </w:r>
  </w:p>
  <w:p w14:paraId="31C7AE33" w14:textId="77777777" w:rsidR="007106B8" w:rsidRDefault="00710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76D7"/>
    <w:multiLevelType w:val="hybridMultilevel"/>
    <w:tmpl w:val="38F8D99E"/>
    <w:lvl w:ilvl="0" w:tplc="949A673A">
      <w:start w:val="5"/>
      <w:numFmt w:val="bullet"/>
      <w:lvlText w:val=""/>
      <w:lvlJc w:val="left"/>
      <w:pPr>
        <w:ind w:left="720" w:hanging="360"/>
      </w:pPr>
      <w:rPr>
        <w:rFonts w:ascii="Wingdings 2" w:eastAsiaTheme="minorHAnsi" w:hAnsi="Wingdings 2" w:cs="Wingdings 2" w:hint="default"/>
        <w:color w:val="868786"/>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462C03"/>
    <w:multiLevelType w:val="hybridMultilevel"/>
    <w:tmpl w:val="3CC84FD4"/>
    <w:lvl w:ilvl="0" w:tplc="949A673A">
      <w:start w:val="5"/>
      <w:numFmt w:val="bullet"/>
      <w:lvlText w:val=""/>
      <w:lvlJc w:val="left"/>
      <w:pPr>
        <w:ind w:left="2136" w:hanging="360"/>
      </w:pPr>
      <w:rPr>
        <w:rFonts w:ascii="Wingdings 2" w:eastAsiaTheme="minorHAnsi" w:hAnsi="Wingdings 2" w:cs="Wingdings 2" w:hint="default"/>
        <w:color w:val="868786"/>
        <w:sz w:val="32"/>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6E7133F5"/>
    <w:multiLevelType w:val="hybridMultilevel"/>
    <w:tmpl w:val="AE92B4D0"/>
    <w:lvl w:ilvl="0" w:tplc="949A673A">
      <w:start w:val="5"/>
      <w:numFmt w:val="bullet"/>
      <w:lvlText w:val=""/>
      <w:lvlJc w:val="left"/>
      <w:pPr>
        <w:ind w:left="785" w:hanging="360"/>
      </w:pPr>
      <w:rPr>
        <w:rFonts w:ascii="Wingdings 2" w:eastAsiaTheme="minorHAnsi" w:hAnsi="Wingdings 2" w:cs="Wingdings 2" w:hint="default"/>
        <w:color w:val="868786"/>
        <w:sz w:val="32"/>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14"/>
    <w:rsid w:val="00000B43"/>
    <w:rsid w:val="00003C04"/>
    <w:rsid w:val="000A1DCA"/>
    <w:rsid w:val="000B0B21"/>
    <w:rsid w:val="001442EC"/>
    <w:rsid w:val="00191C5F"/>
    <w:rsid w:val="001F5738"/>
    <w:rsid w:val="0022047B"/>
    <w:rsid w:val="00231AF1"/>
    <w:rsid w:val="002F488C"/>
    <w:rsid w:val="0033726A"/>
    <w:rsid w:val="003559E3"/>
    <w:rsid w:val="00362447"/>
    <w:rsid w:val="003E70F0"/>
    <w:rsid w:val="003F79BF"/>
    <w:rsid w:val="0045708C"/>
    <w:rsid w:val="004A7B04"/>
    <w:rsid w:val="004D6DA4"/>
    <w:rsid w:val="00550E74"/>
    <w:rsid w:val="005549FA"/>
    <w:rsid w:val="005F22D7"/>
    <w:rsid w:val="006234A0"/>
    <w:rsid w:val="006331B0"/>
    <w:rsid w:val="00705739"/>
    <w:rsid w:val="007106B8"/>
    <w:rsid w:val="00725B27"/>
    <w:rsid w:val="007708A6"/>
    <w:rsid w:val="007A29C0"/>
    <w:rsid w:val="007E23AD"/>
    <w:rsid w:val="0080015B"/>
    <w:rsid w:val="0085696F"/>
    <w:rsid w:val="0088452B"/>
    <w:rsid w:val="008D6836"/>
    <w:rsid w:val="00970414"/>
    <w:rsid w:val="0097447B"/>
    <w:rsid w:val="00975632"/>
    <w:rsid w:val="009A738B"/>
    <w:rsid w:val="009D1867"/>
    <w:rsid w:val="009D746B"/>
    <w:rsid w:val="00A36F47"/>
    <w:rsid w:val="00A43652"/>
    <w:rsid w:val="00A43E1D"/>
    <w:rsid w:val="00A547CD"/>
    <w:rsid w:val="00A55A2E"/>
    <w:rsid w:val="00AA4553"/>
    <w:rsid w:val="00AE448D"/>
    <w:rsid w:val="00B569FA"/>
    <w:rsid w:val="00B60BA5"/>
    <w:rsid w:val="00BD6CE2"/>
    <w:rsid w:val="00C120FE"/>
    <w:rsid w:val="00C21454"/>
    <w:rsid w:val="00C43BB1"/>
    <w:rsid w:val="00CA4472"/>
    <w:rsid w:val="00CE438A"/>
    <w:rsid w:val="00CF014C"/>
    <w:rsid w:val="00D14474"/>
    <w:rsid w:val="00D4196D"/>
    <w:rsid w:val="00DC0B4B"/>
    <w:rsid w:val="00DE605D"/>
    <w:rsid w:val="00E0212D"/>
    <w:rsid w:val="00E22C82"/>
    <w:rsid w:val="00E6296C"/>
    <w:rsid w:val="00E73147"/>
    <w:rsid w:val="00E7778E"/>
    <w:rsid w:val="00E80905"/>
    <w:rsid w:val="00E95856"/>
    <w:rsid w:val="00EC5027"/>
    <w:rsid w:val="00FB19A1"/>
    <w:rsid w:val="00FB53E2"/>
    <w:rsid w:val="00FE4A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9042"/>
  <w15:chartTrackingRefBased/>
  <w15:docId w15:val="{04B5B7AF-7E92-406B-A9B8-6542500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Mangal"/>
        <w:kern w:val="3"/>
        <w:sz w:val="24"/>
        <w:szCs w:val="24"/>
        <w:lang w:val="de-DE" w:eastAsia="en-US"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F488C"/>
  </w:style>
  <w:style w:type="paragraph" w:styleId="berschrift1">
    <w:name w:val="heading 1"/>
    <w:basedOn w:val="Standard"/>
    <w:next w:val="Standard"/>
    <w:link w:val="berschrift1Zchn"/>
    <w:uiPriority w:val="9"/>
    <w:qFormat/>
    <w:rsid w:val="00E95856"/>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2">
    <w:name w:val="heading 2"/>
    <w:aliases w:val="mpz 2"/>
    <w:basedOn w:val="Standard"/>
    <w:link w:val="berschrift2Zchn"/>
    <w:uiPriority w:val="9"/>
    <w:qFormat/>
    <w:rsid w:val="00DC0B4B"/>
    <w:pPr>
      <w:widowControl/>
      <w:suppressAutoHyphens w:val="0"/>
      <w:autoSpaceDN/>
      <w:spacing w:before="100" w:beforeAutospacing="1" w:after="100" w:afterAutospacing="1"/>
      <w:textAlignment w:val="auto"/>
      <w:outlineLvl w:val="1"/>
    </w:pPr>
    <w:rPr>
      <w:rFonts w:asciiTheme="majorHAnsi" w:eastAsia="Times New Roman" w:hAnsiTheme="majorHAnsi" w:cs="Times New Roman"/>
      <w:b/>
      <w:bCs/>
      <w:kern w:val="0"/>
      <w:sz w:val="32"/>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5856"/>
    <w:rPr>
      <w:rFonts w:asciiTheme="majorHAnsi" w:eastAsiaTheme="majorEastAsia" w:hAnsiTheme="majorHAnsi"/>
      <w:b/>
      <w:bCs/>
      <w:color w:val="365F91" w:themeColor="accent1" w:themeShade="BF"/>
      <w:sz w:val="28"/>
      <w:szCs w:val="25"/>
    </w:rPr>
  </w:style>
  <w:style w:type="character" w:customStyle="1" w:styleId="berschrift2Zchn">
    <w:name w:val="Überschrift 2 Zchn"/>
    <w:aliases w:val="mpz 2 Zchn"/>
    <w:basedOn w:val="Absatz-Standardschriftart"/>
    <w:link w:val="berschrift2"/>
    <w:uiPriority w:val="9"/>
    <w:rsid w:val="00DC0B4B"/>
    <w:rPr>
      <w:rFonts w:asciiTheme="majorHAnsi" w:eastAsia="Times New Roman" w:hAnsiTheme="majorHAnsi" w:cs="Times New Roman"/>
      <w:b/>
      <w:bCs/>
      <w:kern w:val="0"/>
      <w:sz w:val="32"/>
      <w:szCs w:val="36"/>
      <w:lang w:eastAsia="de-DE" w:bidi="ar-SA"/>
    </w:rPr>
  </w:style>
  <w:style w:type="character" w:styleId="Fett">
    <w:name w:val="Strong"/>
    <w:basedOn w:val="Absatz-Standardschriftart"/>
    <w:uiPriority w:val="22"/>
    <w:qFormat/>
    <w:rsid w:val="00E95856"/>
    <w:rPr>
      <w:b/>
      <w:bCs/>
    </w:rPr>
  </w:style>
  <w:style w:type="paragraph" w:styleId="Listenabsatz">
    <w:name w:val="List Paragraph"/>
    <w:basedOn w:val="Standard"/>
    <w:uiPriority w:val="34"/>
    <w:qFormat/>
    <w:rsid w:val="00E95856"/>
    <w:pPr>
      <w:ind w:left="720"/>
      <w:contextualSpacing/>
    </w:pPr>
    <w:rPr>
      <w:szCs w:val="21"/>
    </w:rPr>
  </w:style>
  <w:style w:type="paragraph" w:customStyle="1" w:styleId="EinfAbs">
    <w:name w:val="[Einf. Abs.]"/>
    <w:basedOn w:val="Standard"/>
    <w:link w:val="EinfAbsZchn"/>
    <w:uiPriority w:val="99"/>
    <w:rsid w:val="00970414"/>
    <w:pPr>
      <w:widowControl/>
      <w:suppressAutoHyphens w:val="0"/>
      <w:autoSpaceDE w:val="0"/>
      <w:adjustRightInd w:val="0"/>
      <w:spacing w:line="288" w:lineRule="auto"/>
      <w:textAlignment w:val="center"/>
    </w:pPr>
    <w:rPr>
      <w:rFonts w:ascii="Minion Pro" w:hAnsi="Minion Pro" w:cs="Minion Pro"/>
      <w:color w:val="000000"/>
      <w:kern w:val="0"/>
      <w:lang w:bidi="ar-SA"/>
    </w:rPr>
  </w:style>
  <w:style w:type="paragraph" w:styleId="Kopfzeile">
    <w:name w:val="header"/>
    <w:basedOn w:val="Standard"/>
    <w:link w:val="KopfzeileZchn"/>
    <w:uiPriority w:val="99"/>
    <w:unhideWhenUsed/>
    <w:rsid w:val="00970414"/>
    <w:pPr>
      <w:tabs>
        <w:tab w:val="center" w:pos="4536"/>
        <w:tab w:val="right" w:pos="9072"/>
      </w:tabs>
    </w:pPr>
    <w:rPr>
      <w:szCs w:val="21"/>
    </w:rPr>
  </w:style>
  <w:style w:type="character" w:customStyle="1" w:styleId="KopfzeileZchn">
    <w:name w:val="Kopfzeile Zchn"/>
    <w:basedOn w:val="Absatz-Standardschriftart"/>
    <w:link w:val="Kopfzeile"/>
    <w:uiPriority w:val="99"/>
    <w:rsid w:val="00970414"/>
    <w:rPr>
      <w:szCs w:val="21"/>
    </w:rPr>
  </w:style>
  <w:style w:type="paragraph" w:styleId="Fuzeile">
    <w:name w:val="footer"/>
    <w:basedOn w:val="Standard"/>
    <w:link w:val="FuzeileZchn"/>
    <w:uiPriority w:val="99"/>
    <w:unhideWhenUsed/>
    <w:rsid w:val="00970414"/>
    <w:pPr>
      <w:tabs>
        <w:tab w:val="center" w:pos="4536"/>
        <w:tab w:val="right" w:pos="9072"/>
      </w:tabs>
    </w:pPr>
    <w:rPr>
      <w:szCs w:val="21"/>
    </w:rPr>
  </w:style>
  <w:style w:type="character" w:customStyle="1" w:styleId="FuzeileZchn">
    <w:name w:val="Fußzeile Zchn"/>
    <w:basedOn w:val="Absatz-Standardschriftart"/>
    <w:link w:val="Fuzeile"/>
    <w:uiPriority w:val="99"/>
    <w:rsid w:val="00970414"/>
    <w:rPr>
      <w:szCs w:val="21"/>
    </w:rPr>
  </w:style>
  <w:style w:type="paragraph" w:styleId="Sprechblasentext">
    <w:name w:val="Balloon Text"/>
    <w:basedOn w:val="Standard"/>
    <w:link w:val="SprechblasentextZchn"/>
    <w:uiPriority w:val="99"/>
    <w:semiHidden/>
    <w:unhideWhenUsed/>
    <w:rsid w:val="0097041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970414"/>
    <w:rPr>
      <w:rFonts w:ascii="Segoe UI" w:hAnsi="Segoe UI"/>
      <w:sz w:val="18"/>
      <w:szCs w:val="16"/>
    </w:rPr>
  </w:style>
  <w:style w:type="paragraph" w:customStyle="1" w:styleId="Formatvorlage1">
    <w:name w:val="Formatvorlage1"/>
    <w:basedOn w:val="EinfAbs"/>
    <w:link w:val="Formatvorlage1Zchn"/>
    <w:qFormat/>
    <w:rsid w:val="006234A0"/>
    <w:pPr>
      <w:spacing w:line="360" w:lineRule="auto"/>
    </w:pPr>
    <w:rPr>
      <w:rFonts w:ascii="LiteraDLig" w:hAnsi="LiteraDLig" w:cs="LiteraDLig"/>
      <w:color w:val="000000" w:themeColor="text1"/>
    </w:rPr>
  </w:style>
  <w:style w:type="character" w:customStyle="1" w:styleId="EinfAbsZchn">
    <w:name w:val="[Einf. Abs.] Zchn"/>
    <w:basedOn w:val="Absatz-Standardschriftart"/>
    <w:link w:val="EinfAbs"/>
    <w:uiPriority w:val="99"/>
    <w:rsid w:val="006234A0"/>
    <w:rPr>
      <w:rFonts w:ascii="Minion Pro" w:hAnsi="Minion Pro" w:cs="Minion Pro"/>
      <w:color w:val="000000"/>
      <w:kern w:val="0"/>
      <w:lang w:bidi="ar-SA"/>
    </w:rPr>
  </w:style>
  <w:style w:type="character" w:customStyle="1" w:styleId="Formatvorlage1Zchn">
    <w:name w:val="Formatvorlage1 Zchn"/>
    <w:basedOn w:val="EinfAbsZchn"/>
    <w:link w:val="Formatvorlage1"/>
    <w:rsid w:val="006234A0"/>
    <w:rPr>
      <w:rFonts w:ascii="LiteraDLig" w:hAnsi="LiteraDLig" w:cs="LiteraDLig"/>
      <w:color w:val="000000" w:themeColor="text1"/>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0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Z">
      <a:majorFont>
        <a:latin typeface="DIN Next LT Pro"/>
        <a:ea typeface=""/>
        <a:cs typeface=""/>
      </a:majorFont>
      <a:minorFont>
        <a:latin typeface="DIN Next LT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7ED660C839374786B5EBA59296170E" ma:contentTypeVersion="11" ma:contentTypeDescription="Ein neues Dokument erstellen." ma:contentTypeScope="" ma:versionID="54a8d4688a06ea1c32a0f379bf9b29c7">
  <xsd:schema xmlns:xsd="http://www.w3.org/2001/XMLSchema" xmlns:xs="http://www.w3.org/2001/XMLSchema" xmlns:p="http://schemas.microsoft.com/office/2006/metadata/properties" xmlns:ns2="59eacbfd-ac86-424b-82a3-cf5d5275e16f" xmlns:ns3="8c08a9a3-7566-491d-b659-1d8935cb822d" targetNamespace="http://schemas.microsoft.com/office/2006/metadata/properties" ma:root="true" ma:fieldsID="b19cd39a994f5cf68dd08148d6a9f77d" ns2:_="" ns3:_="">
    <xsd:import namespace="59eacbfd-ac86-424b-82a3-cf5d5275e16f"/>
    <xsd:import namespace="8c08a9a3-7566-491d-b659-1d8935cb82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cbfd-ac86-424b-82a3-cf5d5275e16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08a9a3-7566-491d-b659-1d8935cb82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4F8C-2515-41C0-9A5F-9AF24A62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cbfd-ac86-424b-82a3-cf5d5275e16f"/>
    <ds:schemaRef ds:uri="8c08a9a3-7566-491d-b659-1d8935cb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C438E-D018-449F-9D53-72966A292C90}">
  <ds:schemaRefs>
    <ds:schemaRef ds:uri="http://schemas.microsoft.com/sharepoint/v3/contenttype/forms"/>
  </ds:schemaRefs>
</ds:datastoreItem>
</file>

<file path=customXml/itemProps3.xml><?xml version="1.0" encoding="utf-8"?>
<ds:datastoreItem xmlns:ds="http://schemas.openxmlformats.org/officeDocument/2006/customXml" ds:itemID="{48BB4414-1506-43D3-A59D-C65968981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A84FB-9C40-4CD8-8628-66FC1B8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retzler</dc:creator>
  <cp:keywords/>
  <dc:description/>
  <cp:lastModifiedBy>Denislav Isaev</cp:lastModifiedBy>
  <cp:revision>3</cp:revision>
  <cp:lastPrinted>2019-03-05T12:47:00Z</cp:lastPrinted>
  <dcterms:created xsi:type="dcterms:W3CDTF">2019-08-24T12:01:00Z</dcterms:created>
  <dcterms:modified xsi:type="dcterms:W3CDTF">2019-08-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D660C839374786B5EBA59296170E</vt:lpwstr>
  </property>
  <property fmtid="{D5CDD505-2E9C-101B-9397-08002B2CF9AE}" pid="3" name="AuthorIds_UIVersion_4608">
    <vt:lpwstr>34</vt:lpwstr>
  </property>
</Properties>
</file>